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4A" w:rsidRPr="00920F26" w:rsidRDefault="003453BA" w:rsidP="00FB1988">
      <w:pPr>
        <w:pBdr>
          <w:bottom w:val="single" w:sz="12" w:space="1" w:color="auto"/>
        </w:pBdr>
        <w:spacing w:before="240" w:after="120" w:line="240" w:lineRule="auto"/>
        <w:jc w:val="both"/>
        <w:rPr>
          <w:b/>
          <w:color w:val="C00000"/>
          <w:sz w:val="24"/>
          <w:szCs w:val="24"/>
          <w:lang w:val="en-GB"/>
        </w:rPr>
      </w:pPr>
      <w:r>
        <w:rPr>
          <w:b/>
          <w:color w:val="C00000"/>
          <w:sz w:val="24"/>
          <w:szCs w:val="24"/>
          <w:lang w:val="en-GB"/>
        </w:rPr>
        <w:t>APPLICATION</w:t>
      </w:r>
      <w:r w:rsidR="00AD5851" w:rsidRPr="00920F26">
        <w:rPr>
          <w:b/>
          <w:color w:val="C00000"/>
          <w:sz w:val="24"/>
          <w:szCs w:val="24"/>
          <w:lang w:val="en-GB"/>
        </w:rPr>
        <w:t xml:space="preserve"> PROCESS</w:t>
      </w:r>
    </w:p>
    <w:p w:rsidR="003453BA" w:rsidRDefault="00BF0D6E" w:rsidP="003453BA">
      <w:pPr>
        <w:autoSpaceDE w:val="0"/>
        <w:autoSpaceDN w:val="0"/>
        <w:adjustRightInd w:val="0"/>
        <w:spacing w:before="240"/>
        <w:rPr>
          <w:bCs/>
        </w:rPr>
      </w:pPr>
      <w:r w:rsidRPr="00F92E00">
        <w:rPr>
          <w:bCs/>
        </w:rPr>
        <w:t xml:space="preserve">CaLP </w:t>
      </w:r>
      <w:r>
        <w:rPr>
          <w:bCs/>
        </w:rPr>
        <w:t>M</w:t>
      </w:r>
      <w:r w:rsidRPr="00F92E00">
        <w:rPr>
          <w:bCs/>
        </w:rPr>
        <w:t xml:space="preserve">embership </w:t>
      </w:r>
      <w:r>
        <w:rPr>
          <w:bCs/>
        </w:rPr>
        <w:t>is</w:t>
      </w:r>
      <w:r w:rsidRPr="00F92E00">
        <w:rPr>
          <w:bCs/>
        </w:rPr>
        <w:t xml:space="preserve"> open to </w:t>
      </w:r>
      <w:r>
        <w:rPr>
          <w:bCs/>
        </w:rPr>
        <w:t xml:space="preserve">applicants </w:t>
      </w:r>
      <w:r w:rsidRPr="00F92E00">
        <w:rPr>
          <w:bCs/>
        </w:rPr>
        <w:t xml:space="preserve">from diverse backgrounds, including </w:t>
      </w:r>
      <w:r>
        <w:rPr>
          <w:bCs/>
        </w:rPr>
        <w:t>non-governmental organisations (</w:t>
      </w:r>
      <w:r w:rsidRPr="00F92E00">
        <w:rPr>
          <w:bCs/>
        </w:rPr>
        <w:t>NGOs</w:t>
      </w:r>
      <w:r>
        <w:rPr>
          <w:bCs/>
        </w:rPr>
        <w:t>)</w:t>
      </w:r>
      <w:r w:rsidRPr="00F92E00">
        <w:rPr>
          <w:bCs/>
        </w:rPr>
        <w:t>, donors, UN agencies, academic institutions</w:t>
      </w:r>
      <w:r>
        <w:rPr>
          <w:bCs/>
        </w:rPr>
        <w:t xml:space="preserve">, independent experts, </w:t>
      </w:r>
      <w:r w:rsidRPr="00CD44F8">
        <w:rPr>
          <w:bCs/>
        </w:rPr>
        <w:t>private</w:t>
      </w:r>
      <w:r>
        <w:rPr>
          <w:bCs/>
        </w:rPr>
        <w:t xml:space="preserve"> sector actors, humanitarian networks, inter-agency initiatives and National Disaster Management Authorities.</w:t>
      </w:r>
    </w:p>
    <w:p w:rsidR="003453BA" w:rsidRPr="003453BA" w:rsidRDefault="00FD690C" w:rsidP="003453BA">
      <w:pPr>
        <w:autoSpaceDE w:val="0"/>
        <w:autoSpaceDN w:val="0"/>
        <w:adjustRightInd w:val="0"/>
        <w:spacing w:before="240"/>
        <w:rPr>
          <w:bCs/>
        </w:rPr>
      </w:pPr>
      <w:r w:rsidRPr="00356424">
        <w:rPr>
          <w:lang w:val="en-GB"/>
        </w:rPr>
        <w:t>Prospective organis</w:t>
      </w:r>
      <w:r w:rsidR="00FF04BE" w:rsidRPr="00356424">
        <w:rPr>
          <w:lang w:val="en-GB"/>
        </w:rPr>
        <w:t xml:space="preserve">ations </w:t>
      </w:r>
      <w:r w:rsidR="00FC70B6" w:rsidRPr="00356424">
        <w:rPr>
          <w:lang w:val="en-GB"/>
        </w:rPr>
        <w:t>and ind</w:t>
      </w:r>
      <w:r w:rsidR="00727C7C">
        <w:rPr>
          <w:lang w:val="en-GB"/>
        </w:rPr>
        <w:t>ependent experts</w:t>
      </w:r>
      <w:r w:rsidR="00727C7C">
        <w:rPr>
          <w:rStyle w:val="FootnoteReference"/>
          <w:lang w:val="en-GB"/>
        </w:rPr>
        <w:footnoteReference w:id="1"/>
      </w:r>
      <w:r w:rsidR="00FC70B6" w:rsidRPr="00356424">
        <w:rPr>
          <w:lang w:val="en-GB"/>
        </w:rPr>
        <w:t xml:space="preserve"> </w:t>
      </w:r>
      <w:r w:rsidR="00162615" w:rsidRPr="00356424">
        <w:rPr>
          <w:lang w:val="en-GB"/>
        </w:rPr>
        <w:t xml:space="preserve">are invited to </w:t>
      </w:r>
      <w:r w:rsidR="00FF04BE" w:rsidRPr="00356424">
        <w:rPr>
          <w:lang w:val="en-GB"/>
        </w:rPr>
        <w:t xml:space="preserve">complete and submit </w:t>
      </w:r>
      <w:r w:rsidR="00F7095C">
        <w:rPr>
          <w:lang w:val="en-GB"/>
        </w:rPr>
        <w:t>this form</w:t>
      </w:r>
      <w:r w:rsidR="00FF04BE" w:rsidRPr="00356424">
        <w:rPr>
          <w:lang w:val="en-GB"/>
        </w:rPr>
        <w:t xml:space="preserve"> </w:t>
      </w:r>
      <w:r w:rsidR="00341BF1" w:rsidRPr="00EE170D">
        <w:rPr>
          <w:lang w:val="en-GB"/>
        </w:rPr>
        <w:t>by</w:t>
      </w:r>
      <w:r w:rsidR="001262A2" w:rsidRPr="00EE170D">
        <w:rPr>
          <w:lang w:val="en-GB"/>
        </w:rPr>
        <w:t xml:space="preserve"> </w:t>
      </w:r>
      <w:r w:rsidR="00EE170D" w:rsidRPr="00EE170D">
        <w:rPr>
          <w:lang w:val="en-GB"/>
        </w:rPr>
        <w:t>the current deadline (given on the website)</w:t>
      </w:r>
      <w:r w:rsidR="004236C7" w:rsidRPr="00356424">
        <w:rPr>
          <w:b/>
          <w:lang w:val="en-GB"/>
        </w:rPr>
        <w:t xml:space="preserve"> </w:t>
      </w:r>
      <w:r w:rsidR="00B42CF8">
        <w:rPr>
          <w:lang w:val="en-GB"/>
        </w:rPr>
        <w:t xml:space="preserve">to </w:t>
      </w:r>
      <w:hyperlink r:id="rId8" w:history="1">
        <w:r w:rsidR="00B42CF8" w:rsidRPr="00DE22DB">
          <w:rPr>
            <w:rStyle w:val="Hyperlink"/>
            <w:rFonts w:ascii="Calibri" w:hAnsi="Calibri"/>
            <w:bCs/>
            <w:lang w:val="en-GB"/>
          </w:rPr>
          <w:t>membership@cashlearning.org</w:t>
        </w:r>
      </w:hyperlink>
      <w:r w:rsidR="004236C7" w:rsidRPr="00356424">
        <w:rPr>
          <w:lang w:val="en-GB"/>
        </w:rPr>
        <w:t xml:space="preserve">. </w:t>
      </w:r>
      <w:r w:rsidR="003453BA">
        <w:rPr>
          <w:lang w:val="en-GB"/>
        </w:rPr>
        <w:t>Once submitted</w:t>
      </w:r>
      <w:r w:rsidR="003453BA" w:rsidRPr="00131581">
        <w:rPr>
          <w:lang w:val="en-GB"/>
        </w:rPr>
        <w:t xml:space="preserve">, a </w:t>
      </w:r>
      <w:r w:rsidR="003453BA" w:rsidRPr="00131581">
        <w:rPr>
          <w:rFonts w:ascii="Calibri" w:hAnsi="Calibri"/>
          <w:bCs/>
          <w:lang w:val="en-GB"/>
        </w:rPr>
        <w:t xml:space="preserve">CaLP representative </w:t>
      </w:r>
      <w:r w:rsidR="003453BA" w:rsidRPr="00131581">
        <w:rPr>
          <w:lang w:val="en-GB"/>
        </w:rPr>
        <w:t>will normally confirm receipt of your application within 7 working days.</w:t>
      </w:r>
      <w:r w:rsidR="003453BA" w:rsidRPr="00267253">
        <w:rPr>
          <w:lang w:val="en-GB"/>
        </w:rPr>
        <w:t xml:space="preserve"> </w:t>
      </w:r>
    </w:p>
    <w:p w:rsidR="003453BA" w:rsidRDefault="00920F26" w:rsidP="003453BA">
      <w:pPr>
        <w:spacing w:before="240"/>
        <w:rPr>
          <w:lang w:val="en-GB"/>
        </w:rPr>
      </w:pPr>
      <w:r w:rsidRPr="00356424">
        <w:rPr>
          <w:lang w:val="en-GB"/>
        </w:rPr>
        <w:t>CaLP reserves the right to phase applications based on number of applications received.</w:t>
      </w:r>
      <w:r w:rsidR="00131581">
        <w:rPr>
          <w:lang w:val="en-GB"/>
        </w:rPr>
        <w:t xml:space="preserve"> </w:t>
      </w:r>
      <w:r w:rsidR="00682F9C" w:rsidRPr="00356424">
        <w:rPr>
          <w:lang w:val="en-GB"/>
        </w:rPr>
        <w:t xml:space="preserve">Applications received after </w:t>
      </w:r>
      <w:r w:rsidR="00EE170D">
        <w:rPr>
          <w:lang w:val="en-GB"/>
        </w:rPr>
        <w:t>the deadline</w:t>
      </w:r>
      <w:r w:rsidR="00682F9C" w:rsidRPr="00356424">
        <w:rPr>
          <w:lang w:val="en-GB"/>
        </w:rPr>
        <w:t xml:space="preserve"> </w:t>
      </w:r>
      <w:r w:rsidR="001262A2">
        <w:rPr>
          <w:lang w:val="en-GB"/>
        </w:rPr>
        <w:t xml:space="preserve">will be considered </w:t>
      </w:r>
      <w:r w:rsidR="00F7095C">
        <w:rPr>
          <w:lang w:val="en-GB"/>
        </w:rPr>
        <w:t>in the next application round</w:t>
      </w:r>
      <w:r w:rsidR="001262A2">
        <w:rPr>
          <w:lang w:val="en-GB"/>
        </w:rPr>
        <w:t xml:space="preserve">. </w:t>
      </w:r>
    </w:p>
    <w:p w:rsidR="003453BA" w:rsidRDefault="00356424" w:rsidP="003453BA">
      <w:pPr>
        <w:spacing w:before="240"/>
        <w:rPr>
          <w:lang w:val="en-GB"/>
        </w:rPr>
      </w:pPr>
      <w:r w:rsidRPr="00356424">
        <w:rPr>
          <w:lang w:val="en-GB"/>
        </w:rPr>
        <w:t xml:space="preserve">Applications will be assessed on the basis of the </w:t>
      </w:r>
      <w:r w:rsidR="00BA4891">
        <w:rPr>
          <w:lang w:val="en-GB"/>
        </w:rPr>
        <w:t xml:space="preserve">applicant’s profile in cash </w:t>
      </w:r>
      <w:r w:rsidR="00BF0D6E">
        <w:rPr>
          <w:lang w:val="en-GB"/>
        </w:rPr>
        <w:t xml:space="preserve">and voucher assistance (CVA) </w:t>
      </w:r>
      <w:r w:rsidR="00BA4891">
        <w:rPr>
          <w:lang w:val="en-GB"/>
        </w:rPr>
        <w:t>as evidenced by the membership application form</w:t>
      </w:r>
      <w:r w:rsidRPr="00356424">
        <w:rPr>
          <w:lang w:val="en-GB"/>
        </w:rPr>
        <w:t xml:space="preserve">, as well as the </w:t>
      </w:r>
      <w:r w:rsidR="00BA4891">
        <w:rPr>
          <w:lang w:val="en-GB"/>
        </w:rPr>
        <w:t>applicant</w:t>
      </w:r>
      <w:r w:rsidR="00BA4891" w:rsidRPr="00356424">
        <w:rPr>
          <w:lang w:val="en-GB"/>
        </w:rPr>
        <w:t xml:space="preserve">’s </w:t>
      </w:r>
      <w:r w:rsidRPr="00356424">
        <w:rPr>
          <w:lang w:val="en-GB"/>
        </w:rPr>
        <w:t>alignment with CaLP’s vision, goal and principles.</w:t>
      </w:r>
    </w:p>
    <w:p w:rsidR="003453BA" w:rsidRDefault="00356424" w:rsidP="003453BA">
      <w:pPr>
        <w:spacing w:before="240"/>
        <w:rPr>
          <w:lang w:val="en-GB"/>
        </w:rPr>
      </w:pPr>
      <w:r w:rsidRPr="00356424">
        <w:rPr>
          <w:lang w:val="en-GB"/>
        </w:rPr>
        <w:t xml:space="preserve">CaLP may request applicants to submit the following documentation </w:t>
      </w:r>
      <w:r>
        <w:rPr>
          <w:lang w:val="en-GB"/>
        </w:rPr>
        <w:t xml:space="preserve">as necessary </w:t>
      </w:r>
      <w:r w:rsidRPr="00356424">
        <w:rPr>
          <w:lang w:val="en-GB"/>
        </w:rPr>
        <w:t>– proof of current legal registration</w:t>
      </w:r>
      <w:r>
        <w:rPr>
          <w:lang w:val="en-GB"/>
        </w:rPr>
        <w:t>, proof of social corpor</w:t>
      </w:r>
      <w:r w:rsidR="00EE170D">
        <w:rPr>
          <w:lang w:val="en-GB"/>
        </w:rPr>
        <w:t>ate responsibility/</w:t>
      </w:r>
      <w:r>
        <w:rPr>
          <w:lang w:val="en-GB"/>
        </w:rPr>
        <w:t xml:space="preserve">humanitarian principles or equivalent, </w:t>
      </w:r>
      <w:r w:rsidRPr="00356424">
        <w:rPr>
          <w:lang w:val="en-GB"/>
        </w:rPr>
        <w:t>most recent organisation</w:t>
      </w:r>
      <w:r>
        <w:rPr>
          <w:lang w:val="en-GB"/>
        </w:rPr>
        <w:t xml:space="preserve">al annual report, including </w:t>
      </w:r>
      <w:r w:rsidRPr="00356424">
        <w:rPr>
          <w:lang w:val="en-GB"/>
        </w:rPr>
        <w:t>audit information</w:t>
      </w:r>
      <w:r>
        <w:rPr>
          <w:lang w:val="en-GB"/>
        </w:rPr>
        <w:t>.</w:t>
      </w:r>
    </w:p>
    <w:p w:rsidR="000C6EC1" w:rsidRPr="00A15C2D" w:rsidRDefault="000C6EC1" w:rsidP="000C6EC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>OTHER CaLP DOCUMENTS</w:t>
      </w:r>
    </w:p>
    <w:p w:rsidR="003453BA" w:rsidRDefault="000C6EC1" w:rsidP="000C6EC1">
      <w:pPr>
        <w:spacing w:before="2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All applicants should familiarise themselves with:</w:t>
      </w:r>
    </w:p>
    <w:p w:rsidR="000C6EC1" w:rsidRPr="000C6EC1" w:rsidRDefault="000C6EC1" w:rsidP="000C6EC1">
      <w:pPr>
        <w:pStyle w:val="ListParagraph"/>
        <w:numPr>
          <w:ilvl w:val="0"/>
          <w:numId w:val="7"/>
        </w:numPr>
        <w:spacing w:before="240"/>
        <w:rPr>
          <w:rFonts w:ascii="Calibri" w:hAnsi="Calibri"/>
          <w:bCs/>
          <w:lang w:val="en-GB"/>
        </w:rPr>
      </w:pPr>
      <w:r w:rsidRPr="000C6EC1">
        <w:rPr>
          <w:rFonts w:ascii="Calibri" w:hAnsi="Calibri"/>
          <w:bCs/>
          <w:lang w:val="en-GB"/>
        </w:rPr>
        <w:t xml:space="preserve">Membership Terms (which will require signature upon a successful application) </w:t>
      </w:r>
    </w:p>
    <w:p w:rsidR="003453BA" w:rsidRPr="000C6EC1" w:rsidRDefault="000C6EC1" w:rsidP="000C6EC1">
      <w:pPr>
        <w:pStyle w:val="ListParagraph"/>
        <w:numPr>
          <w:ilvl w:val="0"/>
          <w:numId w:val="7"/>
        </w:numPr>
        <w:spacing w:before="240"/>
        <w:rPr>
          <w:lang w:val="en-GB"/>
        </w:rPr>
      </w:pPr>
      <w:r w:rsidRPr="000C6EC1">
        <w:rPr>
          <w:rFonts w:ascii="Calibri" w:hAnsi="Calibri"/>
          <w:bCs/>
          <w:lang w:val="en-GB"/>
        </w:rPr>
        <w:t>Membership Statement</w:t>
      </w:r>
      <w:r w:rsidR="00684F25">
        <w:rPr>
          <w:rFonts w:ascii="Calibri" w:hAnsi="Calibri"/>
          <w:bCs/>
          <w:lang w:val="en-GB"/>
        </w:rPr>
        <w:t xml:space="preserve"> (which includes details the member fee structure)</w:t>
      </w:r>
      <w:bookmarkStart w:id="0" w:name="_GoBack"/>
      <w:bookmarkEnd w:id="0"/>
    </w:p>
    <w:p w:rsidR="00F0794A" w:rsidRPr="00A15C2D" w:rsidRDefault="00AD5851" w:rsidP="00FB198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QUESTIONS &amp; CONTACT INFORMATION</w:t>
      </w:r>
    </w:p>
    <w:p w:rsidR="00F0794A" w:rsidRDefault="00AD5851">
      <w:pPr>
        <w:spacing w:after="120"/>
      </w:pPr>
      <w:r w:rsidRPr="00CD4F63">
        <w:rPr>
          <w:rFonts w:ascii="Calibri" w:hAnsi="Calibri"/>
          <w:bCs/>
          <w:lang w:val="en-GB"/>
        </w:rPr>
        <w:t xml:space="preserve">Any inquiries related to this application process may be directed to </w:t>
      </w:r>
      <w:r w:rsidR="002041B4">
        <w:rPr>
          <w:rFonts w:ascii="Calibri" w:hAnsi="Calibri"/>
          <w:bCs/>
          <w:lang w:val="en-GB"/>
        </w:rPr>
        <w:t xml:space="preserve">CaLP </w:t>
      </w:r>
      <w:r w:rsidR="004B38FF">
        <w:rPr>
          <w:rFonts w:ascii="Calibri" w:hAnsi="Calibri"/>
          <w:bCs/>
          <w:lang w:val="en-GB"/>
        </w:rPr>
        <w:t xml:space="preserve">at </w:t>
      </w:r>
      <w:hyperlink r:id="rId9" w:history="1">
        <w:r w:rsidR="004B38FF" w:rsidRPr="00DE22DB">
          <w:rPr>
            <w:rStyle w:val="Hyperlink"/>
            <w:rFonts w:ascii="Calibri" w:hAnsi="Calibri"/>
            <w:bCs/>
            <w:lang w:val="en-GB"/>
          </w:rPr>
          <w:t>membership@cashlearning.org</w:t>
        </w:r>
      </w:hyperlink>
      <w:r w:rsidR="003109B7">
        <w:t>.</w:t>
      </w:r>
    </w:p>
    <w:p w:rsidR="0020592F" w:rsidRDefault="0020592F">
      <w:pPr>
        <w:spacing w:after="120"/>
      </w:pPr>
    </w:p>
    <w:p w:rsidR="004E7CB1" w:rsidRDefault="004E7CB1">
      <w:pPr>
        <w:spacing w:after="120"/>
      </w:pPr>
    </w:p>
    <w:p w:rsidR="000C6EC1" w:rsidRDefault="000C6EC1">
      <w:pPr>
        <w:spacing w:after="120"/>
      </w:pPr>
    </w:p>
    <w:p w:rsidR="004E7CB1" w:rsidRDefault="004E7CB1">
      <w:pPr>
        <w:spacing w:after="120"/>
      </w:pPr>
    </w:p>
    <w:p w:rsidR="00A54C26" w:rsidRPr="001262A2" w:rsidRDefault="00A54C26">
      <w:pPr>
        <w:spacing w:after="120"/>
      </w:pPr>
    </w:p>
    <w:p w:rsidR="00F0794A" w:rsidRPr="00A15C2D" w:rsidRDefault="00D5315C">
      <w:pPr>
        <w:spacing w:after="120" w:line="240" w:lineRule="auto"/>
        <w:jc w:val="center"/>
        <w:rPr>
          <w:rFonts w:ascii="Calibri" w:hAnsi="Calibri"/>
          <w:b/>
          <w:bCs/>
          <w:color w:val="C00000"/>
          <w:sz w:val="28"/>
          <w:szCs w:val="36"/>
          <w:lang w:val="en-GB"/>
        </w:rPr>
      </w:pPr>
      <w:r w:rsidRPr="00A15C2D">
        <w:rPr>
          <w:rFonts w:ascii="Calibri" w:hAnsi="Calibri"/>
          <w:b/>
          <w:bCs/>
          <w:color w:val="C00000"/>
          <w:sz w:val="28"/>
          <w:szCs w:val="36"/>
          <w:lang w:val="en-GB"/>
        </w:rPr>
        <w:lastRenderedPageBreak/>
        <w:t>MEMBERSHIP APPLICATION</w:t>
      </w:r>
      <w:r w:rsidR="003109B7">
        <w:rPr>
          <w:rFonts w:ascii="Calibri" w:hAnsi="Calibri"/>
          <w:b/>
          <w:bCs/>
          <w:color w:val="C00000"/>
          <w:sz w:val="28"/>
          <w:szCs w:val="36"/>
          <w:lang w:val="en-GB"/>
        </w:rPr>
        <w:t xml:space="preserve"> FORM</w:t>
      </w:r>
    </w:p>
    <w:p w:rsidR="00F0794A" w:rsidRPr="00A15C2D" w:rsidRDefault="00704D4F" w:rsidP="00FB1988">
      <w:pPr>
        <w:spacing w:before="240" w:after="120" w:line="240" w:lineRule="auto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Part I:  Applicant’s Background and Details</w:t>
      </w:r>
      <w:r w:rsidR="000C6EC1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377"/>
        <w:gridCol w:w="5341"/>
      </w:tblGrid>
      <w:tr w:rsidR="00FF04BE" w:rsidRPr="003453BA" w:rsidTr="001262A2">
        <w:tc>
          <w:tcPr>
            <w:tcW w:w="473" w:type="dxa"/>
            <w:vMerge w:val="restart"/>
            <w:shd w:val="clear" w:color="auto" w:fill="000000" w:themeFill="text1"/>
            <w:textDirection w:val="btLr"/>
          </w:tcPr>
          <w:p w:rsidR="00A2316C" w:rsidRPr="003453BA" w:rsidRDefault="00A2316C" w:rsidP="00CC3C00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Basic Information</w:t>
            </w:r>
          </w:p>
        </w:tc>
        <w:tc>
          <w:tcPr>
            <w:tcW w:w="4377" w:type="dxa"/>
            <w:vAlign w:val="center"/>
          </w:tcPr>
          <w:p w:rsidR="00F0794A" w:rsidRPr="003453BA" w:rsidRDefault="00A2316C" w:rsidP="00BA489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Name</w:t>
            </w:r>
            <w:r w:rsidR="00BA4891" w:rsidRPr="003453BA">
              <w:rPr>
                <w:rFonts w:ascii="Calibri" w:hAnsi="Calibri"/>
                <w:b/>
                <w:bCs/>
                <w:lang w:val="en-GB"/>
              </w:rPr>
              <w:t xml:space="preserve"> of applicant/organisation</w:t>
            </w:r>
            <w:r w:rsidR="00EE5F5E" w:rsidRPr="003453BA">
              <w:rPr>
                <w:rFonts w:ascii="Calibri" w:hAnsi="Calibri"/>
                <w:b/>
                <w:bCs/>
                <w:lang w:val="en-GB"/>
              </w:rPr>
              <w:t xml:space="preserve"> (if part of a federation please </w:t>
            </w:r>
            <w:r w:rsidR="00BF0D6E" w:rsidRPr="003453BA">
              <w:rPr>
                <w:rFonts w:ascii="Calibri" w:hAnsi="Calibri"/>
                <w:b/>
                <w:bCs/>
                <w:lang w:val="en-GB"/>
              </w:rPr>
              <w:t>specify</w:t>
            </w:r>
            <w:r w:rsidR="00EE5F5E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5341" w:type="dxa"/>
          </w:tcPr>
          <w:p w:rsidR="00F0794A" w:rsidRPr="003453BA" w:rsidRDefault="00F0794A">
            <w:pPr>
              <w:rPr>
                <w:rFonts w:ascii="Calibri" w:hAnsi="Calibri"/>
                <w:b/>
                <w:bCs/>
                <w:color w:val="000000" w:themeColor="text1"/>
                <w:lang w:val="en-GB"/>
              </w:rPr>
            </w:pPr>
          </w:p>
        </w:tc>
      </w:tr>
      <w:tr w:rsidR="00FF04BE" w:rsidRPr="003453BA" w:rsidTr="001262A2">
        <w:tc>
          <w:tcPr>
            <w:tcW w:w="473" w:type="dxa"/>
            <w:vMerge/>
            <w:shd w:val="clear" w:color="auto" w:fill="000000" w:themeFill="text1"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7" w:type="dxa"/>
            <w:vAlign w:val="center"/>
          </w:tcPr>
          <w:p w:rsidR="00F0794A" w:rsidRPr="003453BA" w:rsidRDefault="00D275E5" w:rsidP="00D275E5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Category </w:t>
            </w:r>
          </w:p>
        </w:tc>
        <w:tc>
          <w:tcPr>
            <w:tcW w:w="5341" w:type="dxa"/>
          </w:tcPr>
          <w:p w:rsidR="00F0794A" w:rsidRPr="003453BA" w:rsidRDefault="00684F2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21638509"/>
              </w:sdtPr>
              <w:sdtEndPr/>
              <w:sdtContent>
                <w:bookmarkStart w:id="1" w:name="Check1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 xml:space="preserve">Non-Governmental </w:t>
            </w:r>
            <w:r w:rsidR="00E26D85" w:rsidRPr="003453BA">
              <w:rPr>
                <w:rFonts w:ascii="Calibri" w:hAnsi="Calibri"/>
                <w:bCs/>
                <w:lang w:val="en-GB"/>
              </w:rPr>
              <w:t>Organisation</w:t>
            </w:r>
          </w:p>
          <w:p w:rsidR="00F0794A" w:rsidRPr="003453BA" w:rsidRDefault="00684F2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-1493403601"/>
              </w:sdtPr>
              <w:sdtEndPr/>
              <w:sdtContent>
                <w:bookmarkStart w:id="2" w:name="Check2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2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>Academia</w:t>
            </w:r>
          </w:p>
          <w:p w:rsidR="00F0794A" w:rsidRPr="003453BA" w:rsidRDefault="00D76A14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46966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684F25">
              <w:rPr>
                <w:rFonts w:ascii="Calibri" w:hAnsi="Calibri"/>
                <w:bCs/>
                <w:lang w:val="en-GB"/>
              </w:rPr>
            </w:r>
            <w:r w:rsidR="00684F2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3"/>
            <w:r w:rsidR="00010B9F" w:rsidRPr="003453BA">
              <w:rPr>
                <w:rFonts w:ascii="Calibri" w:hAnsi="Calibri"/>
                <w:bCs/>
                <w:lang w:val="en-GB"/>
              </w:rPr>
              <w:t>United Nations</w:t>
            </w:r>
          </w:p>
          <w:p w:rsidR="00F0794A" w:rsidRPr="003453BA" w:rsidRDefault="00684F2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1092515953"/>
              </w:sdtPr>
              <w:sdtEndPr/>
              <w:sdtContent>
                <w:bookmarkStart w:id="4" w:name="Check4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4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>Donor Community</w:t>
            </w:r>
          </w:p>
          <w:p w:rsidR="00D275E5" w:rsidRPr="003453BA" w:rsidRDefault="00684F25" w:rsidP="00D275E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7478079"/>
              </w:sdtPr>
              <w:sdtEndPr/>
              <w:sdtContent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275E5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D275E5" w:rsidRPr="003453BA">
              <w:rPr>
                <w:rFonts w:ascii="Calibri" w:hAnsi="Calibri"/>
                <w:bCs/>
                <w:lang w:val="en-GB"/>
              </w:rPr>
              <w:t xml:space="preserve">Private Sector Actor </w:t>
            </w:r>
          </w:p>
          <w:p w:rsidR="00F0794A" w:rsidRPr="003453BA" w:rsidRDefault="00684F2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1714533679"/>
              </w:sdtPr>
              <w:sdtEndPr/>
              <w:sdtContent>
                <w:bookmarkStart w:id="5" w:name="Check5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5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>Other (</w:t>
            </w:r>
            <w:r w:rsidR="00010B9F" w:rsidRPr="003453BA">
              <w:rPr>
                <w:rFonts w:ascii="Calibri" w:hAnsi="Calibri"/>
                <w:bCs/>
                <w:i/>
                <w:lang w:val="en-GB"/>
              </w:rPr>
              <w:t>please specify</w:t>
            </w:r>
            <w:r w:rsidR="00010B9F" w:rsidRPr="003453BA">
              <w:rPr>
                <w:rFonts w:ascii="Calibri" w:hAnsi="Calibri"/>
                <w:bCs/>
                <w:lang w:val="en-GB"/>
              </w:rPr>
              <w:t>):</w:t>
            </w:r>
          </w:p>
        </w:tc>
      </w:tr>
      <w:tr w:rsidR="00FF04BE" w:rsidRPr="003453BA" w:rsidTr="00D314D5">
        <w:trPr>
          <w:trHeight w:val="710"/>
        </w:trPr>
        <w:tc>
          <w:tcPr>
            <w:tcW w:w="473" w:type="dxa"/>
            <w:vMerge/>
            <w:shd w:val="clear" w:color="auto" w:fill="000000" w:themeFill="text1"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7" w:type="dxa"/>
            <w:vAlign w:val="center"/>
          </w:tcPr>
          <w:p w:rsidR="00F0794A" w:rsidRPr="003453BA" w:rsidRDefault="00A2316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ddress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(City/State/ZIP/Country)</w:t>
            </w:r>
          </w:p>
        </w:tc>
        <w:tc>
          <w:tcPr>
            <w:tcW w:w="5341" w:type="dxa"/>
          </w:tcPr>
          <w:p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FF04BE" w:rsidRPr="003453BA" w:rsidTr="001262A2">
        <w:trPr>
          <w:trHeight w:val="332"/>
        </w:trPr>
        <w:tc>
          <w:tcPr>
            <w:tcW w:w="473" w:type="dxa"/>
            <w:vMerge/>
            <w:shd w:val="clear" w:color="auto" w:fill="000000" w:themeFill="text1"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7" w:type="dxa"/>
            <w:vAlign w:val="center"/>
          </w:tcPr>
          <w:p w:rsidR="00F0794A" w:rsidRPr="003453BA" w:rsidRDefault="00A2316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Website</w:t>
            </w:r>
          </w:p>
        </w:tc>
        <w:tc>
          <w:tcPr>
            <w:tcW w:w="5341" w:type="dxa"/>
          </w:tcPr>
          <w:p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FF04BE" w:rsidRPr="003453BA" w:rsidTr="001262A2">
        <w:tc>
          <w:tcPr>
            <w:tcW w:w="473" w:type="dxa"/>
            <w:vMerge/>
            <w:shd w:val="clear" w:color="auto" w:fill="000000" w:themeFill="text1"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7" w:type="dxa"/>
            <w:vAlign w:val="center"/>
          </w:tcPr>
          <w:p w:rsidR="00F0794A" w:rsidRPr="003453BA" w:rsidRDefault="00A2316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hone Number</w:t>
            </w:r>
            <w:r w:rsidR="00302A37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D275E5" w:rsidRPr="003453BA">
              <w:rPr>
                <w:rFonts w:ascii="Calibri" w:hAnsi="Calibri"/>
                <w:bCs/>
                <w:i/>
                <w:lang w:val="en-GB"/>
              </w:rPr>
              <w:t>(mainline including country codes</w:t>
            </w:r>
            <w:r w:rsidR="00302A37" w:rsidRPr="003453BA">
              <w:rPr>
                <w:rFonts w:ascii="Calibri" w:hAnsi="Calibri"/>
                <w:bCs/>
                <w:i/>
                <w:lang w:val="en-GB"/>
              </w:rPr>
              <w:t>)</w:t>
            </w:r>
          </w:p>
        </w:tc>
        <w:tc>
          <w:tcPr>
            <w:tcW w:w="5341" w:type="dxa"/>
          </w:tcPr>
          <w:p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4315"/>
        <w:gridCol w:w="5341"/>
      </w:tblGrid>
      <w:tr w:rsidR="001262A2" w:rsidRPr="003453BA" w:rsidTr="001262A2">
        <w:trPr>
          <w:trHeight w:val="370"/>
        </w:trPr>
        <w:tc>
          <w:tcPr>
            <w:tcW w:w="471" w:type="dxa"/>
            <w:vMerge w:val="restart"/>
            <w:shd w:val="clear" w:color="auto" w:fill="000000" w:themeFill="text1"/>
            <w:textDirection w:val="btLr"/>
          </w:tcPr>
          <w:p w:rsidR="001262A2" w:rsidRPr="003453BA" w:rsidRDefault="001262A2" w:rsidP="001262A2">
            <w:pPr>
              <w:spacing w:after="120"/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Contact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1262A2" w:rsidRPr="003453BA" w:rsidRDefault="001262A2" w:rsidP="001262A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Organisationa</w:t>
            </w:r>
            <w:r w:rsidR="000C6EC1">
              <w:rPr>
                <w:rFonts w:ascii="Calibri" w:hAnsi="Calibri"/>
                <w:b/>
                <w:bCs/>
                <w:lang w:val="en-GB"/>
              </w:rPr>
              <w:t xml:space="preserve">l Focal Point </w:t>
            </w:r>
          </w:p>
          <w:p w:rsidR="001262A2" w:rsidRPr="003453BA" w:rsidRDefault="001262A2" w:rsidP="001262A2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name and position/title)</w:t>
            </w:r>
          </w:p>
        </w:tc>
        <w:tc>
          <w:tcPr>
            <w:tcW w:w="5341" w:type="dxa"/>
          </w:tcPr>
          <w:p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1262A2" w:rsidRPr="003453BA" w:rsidTr="001262A2">
        <w:trPr>
          <w:trHeight w:val="364"/>
        </w:trPr>
        <w:tc>
          <w:tcPr>
            <w:tcW w:w="471" w:type="dxa"/>
            <w:vMerge/>
            <w:shd w:val="clear" w:color="auto" w:fill="000000" w:themeFill="text1"/>
          </w:tcPr>
          <w:p w:rsidR="001262A2" w:rsidRPr="003453BA" w:rsidRDefault="001262A2" w:rsidP="001262A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1262A2" w:rsidRPr="003453BA" w:rsidRDefault="001262A2" w:rsidP="00F7095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hone Number</w:t>
            </w:r>
            <w:r w:rsidR="00F7095C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F7095C" w:rsidRPr="003453BA">
              <w:rPr>
                <w:rFonts w:ascii="Calibri" w:hAnsi="Calibri"/>
                <w:bCs/>
                <w:i/>
                <w:lang w:val="en-GB"/>
              </w:rPr>
              <w:t>(including country codes)</w:t>
            </w:r>
          </w:p>
        </w:tc>
        <w:tc>
          <w:tcPr>
            <w:tcW w:w="5341" w:type="dxa"/>
          </w:tcPr>
          <w:p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1262A2" w:rsidRPr="003453BA" w:rsidTr="001262A2">
        <w:trPr>
          <w:trHeight w:val="364"/>
        </w:trPr>
        <w:tc>
          <w:tcPr>
            <w:tcW w:w="471" w:type="dxa"/>
            <w:vMerge/>
            <w:shd w:val="clear" w:color="auto" w:fill="000000" w:themeFill="text1"/>
          </w:tcPr>
          <w:p w:rsidR="001262A2" w:rsidRPr="003453BA" w:rsidRDefault="001262A2" w:rsidP="001262A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1262A2" w:rsidRPr="003453BA" w:rsidRDefault="001262A2" w:rsidP="001262A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Skype</w:t>
            </w:r>
          </w:p>
        </w:tc>
        <w:tc>
          <w:tcPr>
            <w:tcW w:w="5341" w:type="dxa"/>
          </w:tcPr>
          <w:p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1262A2" w:rsidRPr="003453BA" w:rsidTr="001262A2">
        <w:trPr>
          <w:trHeight w:val="364"/>
        </w:trPr>
        <w:tc>
          <w:tcPr>
            <w:tcW w:w="471" w:type="dxa"/>
            <w:vMerge/>
            <w:shd w:val="clear" w:color="auto" w:fill="000000" w:themeFill="text1"/>
          </w:tcPr>
          <w:p w:rsidR="001262A2" w:rsidRPr="003453BA" w:rsidRDefault="001262A2" w:rsidP="001262A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1262A2" w:rsidRPr="003453BA" w:rsidRDefault="001262A2" w:rsidP="001262A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Email</w:t>
            </w:r>
          </w:p>
        </w:tc>
        <w:tc>
          <w:tcPr>
            <w:tcW w:w="5341" w:type="dxa"/>
          </w:tcPr>
          <w:p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p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375"/>
        <w:gridCol w:w="5340"/>
      </w:tblGrid>
      <w:tr w:rsidR="00704D4F" w:rsidRPr="003453BA" w:rsidTr="00FF04BE">
        <w:trPr>
          <w:trHeight w:val="260"/>
        </w:trPr>
        <w:tc>
          <w:tcPr>
            <w:tcW w:w="473" w:type="dxa"/>
            <w:vMerge w:val="restart"/>
            <w:shd w:val="clear" w:color="auto" w:fill="000000" w:themeFill="text1"/>
            <w:textDirection w:val="btLr"/>
          </w:tcPr>
          <w:p w:rsidR="00F0794A" w:rsidRPr="003453BA" w:rsidRDefault="00704D4F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Overview</w:t>
            </w:r>
          </w:p>
        </w:tc>
        <w:tc>
          <w:tcPr>
            <w:tcW w:w="4375" w:type="dxa"/>
            <w:vAlign w:val="center"/>
          </w:tcPr>
          <w:p w:rsidR="00F0794A" w:rsidRPr="003453BA" w:rsidRDefault="008A770F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Date of Organis</w:t>
            </w:r>
            <w:r w:rsidR="00704D4F" w:rsidRPr="003453BA">
              <w:rPr>
                <w:rFonts w:ascii="Calibri" w:hAnsi="Calibri"/>
                <w:b/>
                <w:bCs/>
                <w:lang w:val="en-GB"/>
              </w:rPr>
              <w:t>ational Establishment</w:t>
            </w:r>
          </w:p>
        </w:tc>
        <w:tc>
          <w:tcPr>
            <w:tcW w:w="5340" w:type="dxa"/>
          </w:tcPr>
          <w:p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704D4F" w:rsidRPr="003453BA" w:rsidTr="00FF04BE">
        <w:trPr>
          <w:trHeight w:val="557"/>
        </w:trPr>
        <w:tc>
          <w:tcPr>
            <w:tcW w:w="473" w:type="dxa"/>
            <w:vMerge/>
            <w:shd w:val="clear" w:color="auto" w:fill="000000" w:themeFill="text1"/>
            <w:textDirection w:val="btLr"/>
          </w:tcPr>
          <w:p w:rsidR="00F0794A" w:rsidRPr="003453BA" w:rsidRDefault="00F0794A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</w:p>
        </w:tc>
        <w:tc>
          <w:tcPr>
            <w:tcW w:w="4375" w:type="dxa"/>
            <w:vAlign w:val="center"/>
          </w:tcPr>
          <w:p w:rsidR="00F0794A" w:rsidRPr="003453BA" w:rsidRDefault="00704D4F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Mission Statement</w:t>
            </w:r>
          </w:p>
        </w:tc>
        <w:tc>
          <w:tcPr>
            <w:tcW w:w="5340" w:type="dxa"/>
          </w:tcPr>
          <w:p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704D4F" w:rsidRPr="003453BA" w:rsidTr="00FF04BE">
        <w:trPr>
          <w:trHeight w:val="710"/>
        </w:trPr>
        <w:tc>
          <w:tcPr>
            <w:tcW w:w="473" w:type="dxa"/>
            <w:vMerge/>
            <w:shd w:val="clear" w:color="auto" w:fill="000000" w:themeFill="text1"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5" w:type="dxa"/>
            <w:vAlign w:val="center"/>
          </w:tcPr>
          <w:p w:rsidR="00F0794A" w:rsidRPr="003453BA" w:rsidRDefault="00704D4F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rimary </w:t>
            </w:r>
            <w:r w:rsidR="00D275E5" w:rsidRPr="003453BA">
              <w:rPr>
                <w:rFonts w:ascii="Calibri" w:hAnsi="Calibri"/>
                <w:b/>
                <w:bCs/>
                <w:lang w:val="en-GB"/>
              </w:rPr>
              <w:t>C</w:t>
            </w:r>
            <w:r w:rsidR="005225F2" w:rsidRPr="003453BA">
              <w:rPr>
                <w:rFonts w:ascii="Calibri" w:hAnsi="Calibri"/>
                <w:b/>
                <w:bCs/>
                <w:lang w:val="en-GB"/>
              </w:rPr>
              <w:t>ontinents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>/Countries of Operation</w:t>
            </w:r>
          </w:p>
          <w:p w:rsidR="00F0794A" w:rsidRPr="003453BA" w:rsidRDefault="00704D4F" w:rsidP="009D093F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within the last 5 years</w:t>
            </w:r>
            <w:r w:rsidR="0009592E" w:rsidRPr="003453BA">
              <w:rPr>
                <w:rFonts w:ascii="Calibri" w:hAnsi="Calibri"/>
                <w:bCs/>
                <w:i/>
                <w:lang w:val="en-GB"/>
              </w:rPr>
              <w:t>, including approximate financial and p</w:t>
            </w:r>
            <w:r w:rsidR="00D275E5" w:rsidRPr="003453BA">
              <w:rPr>
                <w:rFonts w:ascii="Calibri" w:hAnsi="Calibri"/>
                <w:bCs/>
                <w:i/>
                <w:lang w:val="en-GB"/>
              </w:rPr>
              <w:t xml:space="preserve">ersonnel volume </w:t>
            </w:r>
            <w:r w:rsidR="0009592E" w:rsidRPr="003453BA">
              <w:rPr>
                <w:rFonts w:ascii="Calibri" w:hAnsi="Calibri"/>
                <w:bCs/>
                <w:i/>
                <w:lang w:val="en-GB"/>
              </w:rPr>
              <w:t>per region/country</w:t>
            </w:r>
            <w:r w:rsidR="00FC70B6" w:rsidRPr="003453BA">
              <w:rPr>
                <w:rFonts w:ascii="Calibri" w:hAnsi="Calibri"/>
                <w:bCs/>
                <w:i/>
                <w:lang w:val="en-GB"/>
              </w:rPr>
              <w:t>, as applicable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)</w:t>
            </w:r>
          </w:p>
        </w:tc>
        <w:tc>
          <w:tcPr>
            <w:tcW w:w="5340" w:type="dxa"/>
          </w:tcPr>
          <w:p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704D4F" w:rsidRPr="003453BA" w:rsidTr="00FF04BE">
        <w:trPr>
          <w:trHeight w:val="620"/>
        </w:trPr>
        <w:tc>
          <w:tcPr>
            <w:tcW w:w="473" w:type="dxa"/>
            <w:vMerge/>
            <w:shd w:val="clear" w:color="auto" w:fill="000000" w:themeFill="text1"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5" w:type="dxa"/>
            <w:vAlign w:val="center"/>
          </w:tcPr>
          <w:p w:rsidR="00F0794A" w:rsidRPr="003453BA" w:rsidRDefault="00704D4F" w:rsidP="009D38BB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Areas of expertise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 xml:space="preserve"> e.g. WA</w:t>
            </w:r>
            <w:r w:rsidR="009D38BB" w:rsidRPr="003453BA">
              <w:rPr>
                <w:rFonts w:ascii="Calibri" w:hAnsi="Calibri"/>
                <w:b/>
                <w:bCs/>
                <w:lang w:val="en-GB"/>
              </w:rPr>
              <w:t>S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>H, Food Security</w:t>
            </w:r>
            <w:r w:rsidR="009D093F" w:rsidRPr="003453BA">
              <w:rPr>
                <w:rFonts w:ascii="Calibri" w:hAnsi="Calibri"/>
                <w:b/>
                <w:bCs/>
                <w:lang w:val="en-GB"/>
              </w:rPr>
              <w:t xml:space="preserve"> and Livelihoods, Conflict and R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>ecovery etc.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(sectors and contexts)</w:t>
            </w:r>
          </w:p>
        </w:tc>
        <w:tc>
          <w:tcPr>
            <w:tcW w:w="5340" w:type="dxa"/>
          </w:tcPr>
          <w:p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p w:rsidR="00F0794A" w:rsidRDefault="00F0794A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491"/>
        <w:gridCol w:w="4372"/>
        <w:gridCol w:w="5343"/>
      </w:tblGrid>
      <w:tr w:rsidR="00372B72" w:rsidRPr="003453BA" w:rsidTr="00FF04BE">
        <w:tc>
          <w:tcPr>
            <w:tcW w:w="473" w:type="dxa"/>
            <w:vMerge w:val="restart"/>
            <w:shd w:val="clear" w:color="auto" w:fill="000000" w:themeFill="text1"/>
            <w:textDirection w:val="btLr"/>
          </w:tcPr>
          <w:p w:rsidR="00372B72" w:rsidRPr="003453BA" w:rsidRDefault="00372B72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Leadership &amp; Administration</w:t>
            </w:r>
          </w:p>
        </w:tc>
        <w:tc>
          <w:tcPr>
            <w:tcW w:w="4372" w:type="dxa"/>
            <w:vAlign w:val="center"/>
          </w:tcPr>
          <w:p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Organisational President or CEO</w:t>
            </w:r>
            <w:r w:rsidR="00FC70B6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FC70B6" w:rsidRPr="003453BA">
              <w:rPr>
                <w:rFonts w:ascii="Calibri" w:hAnsi="Calibri"/>
                <w:bCs/>
                <w:i/>
                <w:lang w:val="en-GB"/>
              </w:rPr>
              <w:t>(as applicable)</w:t>
            </w:r>
          </w:p>
        </w:tc>
        <w:tc>
          <w:tcPr>
            <w:tcW w:w="5343" w:type="dxa"/>
          </w:tcPr>
          <w:p w:rsidR="00372B72" w:rsidRPr="003453BA" w:rsidRDefault="00372B7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:rsidTr="00FF04BE">
        <w:tc>
          <w:tcPr>
            <w:tcW w:w="473" w:type="dxa"/>
            <w:vMerge/>
            <w:shd w:val="clear" w:color="auto" w:fill="000000" w:themeFill="text1"/>
          </w:tcPr>
          <w:p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2" w:type="dxa"/>
            <w:vAlign w:val="center"/>
          </w:tcPr>
          <w:p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Registration </w:t>
            </w:r>
          </w:p>
          <w:p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country, date and registration number)</w:t>
            </w:r>
          </w:p>
        </w:tc>
        <w:tc>
          <w:tcPr>
            <w:tcW w:w="5343" w:type="dxa"/>
          </w:tcPr>
          <w:p w:rsidR="00372B72" w:rsidRPr="003453BA" w:rsidRDefault="00372B7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:rsidTr="00FF04BE">
        <w:trPr>
          <w:trHeight w:val="440"/>
        </w:trPr>
        <w:tc>
          <w:tcPr>
            <w:tcW w:w="473" w:type="dxa"/>
            <w:vMerge/>
            <w:shd w:val="clear" w:color="auto" w:fill="000000" w:themeFill="text1"/>
          </w:tcPr>
          <w:p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2" w:type="dxa"/>
            <w:vAlign w:val="center"/>
          </w:tcPr>
          <w:p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pproximate Annual Financial 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>Income</w:t>
            </w:r>
          </w:p>
        </w:tc>
        <w:tc>
          <w:tcPr>
            <w:tcW w:w="5343" w:type="dxa"/>
          </w:tcPr>
          <w:p w:rsidR="00372B72" w:rsidRPr="003453BA" w:rsidRDefault="00372B7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:rsidTr="00FF04BE">
        <w:trPr>
          <w:trHeight w:val="440"/>
        </w:trPr>
        <w:tc>
          <w:tcPr>
            <w:tcW w:w="473" w:type="dxa"/>
            <w:vMerge/>
            <w:shd w:val="clear" w:color="auto" w:fill="000000" w:themeFill="text1"/>
          </w:tcPr>
          <w:p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2" w:type="dxa"/>
            <w:vAlign w:val="center"/>
          </w:tcPr>
          <w:p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ersonnel Capacity </w:t>
            </w:r>
          </w:p>
          <w:p w:rsidR="00372B72" w:rsidRPr="003453BA" w:rsidRDefault="00372B72" w:rsidP="0070713F">
            <w:pPr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</w:t>
            </w:r>
            <w:r w:rsidR="0070713F" w:rsidRPr="003453BA">
              <w:rPr>
                <w:rFonts w:ascii="Calibri" w:hAnsi="Calibri"/>
                <w:bCs/>
                <w:i/>
                <w:lang w:val="en-GB"/>
              </w:rPr>
              <w:t xml:space="preserve">total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number and type of staff groups employed</w:t>
            </w:r>
            <w:r w:rsidR="00EC3D67" w:rsidRPr="003453BA">
              <w:rPr>
                <w:rFonts w:ascii="Calibri" w:hAnsi="Calibri"/>
                <w:bCs/>
                <w:i/>
                <w:lang w:val="en-GB"/>
              </w:rPr>
              <w:t xml:space="preserve"> e.g. </w:t>
            </w:r>
            <w:r w:rsidR="000F792A" w:rsidRPr="003453BA">
              <w:rPr>
                <w:rFonts w:ascii="Calibri" w:hAnsi="Calibri"/>
                <w:bCs/>
                <w:i/>
                <w:lang w:val="en-GB"/>
              </w:rPr>
              <w:t xml:space="preserve">programme, </w:t>
            </w:r>
            <w:r w:rsidR="0070713F" w:rsidRPr="003453BA">
              <w:rPr>
                <w:rFonts w:ascii="Calibri" w:hAnsi="Calibri"/>
                <w:bCs/>
                <w:i/>
                <w:lang w:val="en-GB"/>
              </w:rPr>
              <w:t xml:space="preserve">policy, communication, </w:t>
            </w:r>
            <w:r w:rsidR="00EC3D67" w:rsidRPr="003453BA">
              <w:rPr>
                <w:rFonts w:ascii="Calibri" w:hAnsi="Calibri"/>
                <w:bCs/>
                <w:i/>
                <w:lang w:val="en-GB"/>
              </w:rPr>
              <w:t>etc.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) </w:t>
            </w:r>
          </w:p>
        </w:tc>
        <w:tc>
          <w:tcPr>
            <w:tcW w:w="5343" w:type="dxa"/>
          </w:tcPr>
          <w:p w:rsidR="00372B72" w:rsidRPr="003453BA" w:rsidRDefault="00372B72" w:rsidP="00CC3C00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:rsidTr="00FF04BE">
        <w:trPr>
          <w:trHeight w:val="797"/>
        </w:trPr>
        <w:tc>
          <w:tcPr>
            <w:tcW w:w="473" w:type="dxa"/>
            <w:vMerge/>
            <w:shd w:val="clear" w:color="auto" w:fill="000000" w:themeFill="text1"/>
          </w:tcPr>
          <w:p w:rsidR="00372B72" w:rsidRPr="003453BA" w:rsidRDefault="00372B7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2" w:type="dxa"/>
            <w:vAlign w:val="center"/>
          </w:tcPr>
          <w:p w:rsidR="005901A0" w:rsidRPr="003453BA" w:rsidRDefault="00372B72" w:rsidP="005901A0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articipation in other Networks</w:t>
            </w:r>
            <w:r w:rsidR="000F792A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  <w:p w:rsidR="00372B72" w:rsidRPr="003453BA" w:rsidRDefault="00372B72" w:rsidP="005901A0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name of group and dates of participation)</w:t>
            </w:r>
          </w:p>
        </w:tc>
        <w:tc>
          <w:tcPr>
            <w:tcW w:w="5343" w:type="dxa"/>
          </w:tcPr>
          <w:p w:rsidR="00372B72" w:rsidRPr="003453BA" w:rsidRDefault="00372B72">
            <w:pPr>
              <w:spacing w:after="120"/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:rsidTr="00FF04BE">
        <w:trPr>
          <w:trHeight w:val="797"/>
        </w:trPr>
        <w:tc>
          <w:tcPr>
            <w:tcW w:w="473" w:type="dxa"/>
            <w:vMerge/>
            <w:shd w:val="clear" w:color="auto" w:fill="000000" w:themeFill="text1"/>
          </w:tcPr>
          <w:p w:rsidR="00372B72" w:rsidRPr="003453BA" w:rsidRDefault="00372B7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72" w:type="dxa"/>
            <w:vAlign w:val="center"/>
          </w:tcPr>
          <w:p w:rsidR="00372B72" w:rsidRPr="003453BA" w:rsidRDefault="00372B72">
            <w:pPr>
              <w:spacing w:line="276" w:lineRule="auto"/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articipation in other Boards of Directors </w:t>
            </w:r>
          </w:p>
          <w:p w:rsidR="00372B72" w:rsidRPr="003453BA" w:rsidRDefault="00372B72">
            <w:pPr>
              <w:spacing w:after="120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name of group and dates of participation)</w:t>
            </w:r>
          </w:p>
        </w:tc>
        <w:tc>
          <w:tcPr>
            <w:tcW w:w="5343" w:type="dxa"/>
          </w:tcPr>
          <w:p w:rsidR="00372B72" w:rsidRPr="003453BA" w:rsidRDefault="00372B72">
            <w:pPr>
              <w:spacing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:rsidR="000C6EC1" w:rsidRDefault="000C6EC1">
      <w:pPr>
        <w:spacing w:after="120" w:line="240" w:lineRule="auto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</w:p>
    <w:p w:rsidR="00F0794A" w:rsidRPr="00A15C2D" w:rsidRDefault="00357FD3">
      <w:pPr>
        <w:spacing w:after="120" w:line="240" w:lineRule="auto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Part II</w:t>
      </w:r>
      <w:r w:rsidR="00704D4F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:  Experience, </w:t>
      </w:r>
      <w:r w:rsidR="00010B9F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Alignment</w:t>
      </w:r>
      <w:r w:rsidR="00704D4F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 and Value-Added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058"/>
        <w:gridCol w:w="5130"/>
      </w:tblGrid>
      <w:tr w:rsidR="00FF04BE" w:rsidRPr="003453BA" w:rsidTr="0052257E">
        <w:trPr>
          <w:trHeight w:val="305"/>
        </w:trPr>
        <w:tc>
          <w:tcPr>
            <w:tcW w:w="10188" w:type="dxa"/>
            <w:gridSpan w:val="2"/>
            <w:shd w:val="clear" w:color="auto" w:fill="000000" w:themeFill="text1"/>
            <w:vAlign w:val="center"/>
          </w:tcPr>
          <w:p w:rsidR="00F0794A" w:rsidRPr="003453BA" w:rsidRDefault="00010B9F">
            <w:pPr>
              <w:spacing w:after="120"/>
              <w:jc w:val="center"/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 xml:space="preserve">Cash-related </w:t>
            </w:r>
            <w:r w:rsidR="00FF04BE"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Capacity and Experience</w:t>
            </w:r>
          </w:p>
        </w:tc>
      </w:tr>
      <w:tr w:rsidR="00FF04BE" w:rsidRPr="003453BA" w:rsidTr="00A46966">
        <w:trPr>
          <w:trHeight w:val="2510"/>
        </w:trPr>
        <w:tc>
          <w:tcPr>
            <w:tcW w:w="5058" w:type="dxa"/>
          </w:tcPr>
          <w:p w:rsidR="00FF04BE" w:rsidRPr="003453BA" w:rsidRDefault="005901A0" w:rsidP="00CC3C00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pplicants’ </w:t>
            </w:r>
            <w:r w:rsidR="00BF0D6E" w:rsidRPr="003453BA">
              <w:rPr>
                <w:rFonts w:ascii="Calibri" w:hAnsi="Calibri"/>
                <w:b/>
                <w:bCs/>
                <w:lang w:val="en-GB"/>
              </w:rPr>
              <w:t>cash and voucher assistance (CVA)</w:t>
            </w:r>
            <w:r w:rsidR="00FF04BE" w:rsidRPr="003453BA">
              <w:rPr>
                <w:rFonts w:ascii="Calibri" w:hAnsi="Calibri"/>
                <w:b/>
                <w:bCs/>
                <w:lang w:val="en-GB"/>
              </w:rPr>
              <w:t xml:space="preserve"> Capacity </w:t>
            </w:r>
          </w:p>
        </w:tc>
        <w:tc>
          <w:tcPr>
            <w:tcW w:w="5130" w:type="dxa"/>
          </w:tcPr>
          <w:p w:rsidR="00F0794A" w:rsidRPr="003453BA" w:rsidRDefault="00BF0D6E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Number of total years of CVA</w:t>
            </w:r>
            <w:r w:rsidR="0052257E" w:rsidRPr="003453BA">
              <w:rPr>
                <w:rFonts w:ascii="Calibri" w:hAnsi="Calibri"/>
                <w:bCs/>
                <w:i/>
                <w:lang w:val="en-GB"/>
              </w:rPr>
              <w:t xml:space="preserve"> experience:</w:t>
            </w:r>
            <w:r w:rsidR="0052257E" w:rsidRPr="003453BA">
              <w:rPr>
                <w:rFonts w:ascii="Calibri" w:hAnsi="Calibri"/>
                <w:bCs/>
                <w:lang w:val="en-GB"/>
              </w:rPr>
              <w:t xml:space="preserve"> </w:t>
            </w:r>
          </w:p>
          <w:p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A46966" w:rsidRPr="003453BA">
              <w:rPr>
                <w:rFonts w:ascii="MS Gothic" w:eastAsia="MS Gothic" w:hAnsi="MS Gothic"/>
                <w:bCs/>
                <w:lang w:val="en-GB"/>
              </w:rPr>
              <w:instrText xml:space="preserve"> FORMCHECKBOX </w:instrText>
            </w:r>
            <w:r w:rsidR="00684F25">
              <w:rPr>
                <w:rFonts w:ascii="MS Gothic" w:eastAsia="MS Gothic" w:hAnsi="MS Gothic"/>
                <w:bCs/>
                <w:lang w:val="en-GB"/>
              </w:rPr>
            </w:r>
            <w:r w:rsidR="00684F25">
              <w:rPr>
                <w:rFonts w:ascii="MS Gothic" w:eastAsia="MS Gothic" w:hAnsi="MS Gothic"/>
                <w:bCs/>
                <w:lang w:val="en-GB"/>
              </w:rPr>
              <w:fldChar w:fldCharType="separate"/>
            </w: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end"/>
            </w:r>
            <w:bookmarkEnd w:id="6"/>
            <w:r w:rsidR="00250106" w:rsidRPr="003453BA">
              <w:rPr>
                <w:rFonts w:ascii="Calibri" w:hAnsi="Calibri"/>
                <w:bCs/>
                <w:lang w:val="en-GB"/>
              </w:rPr>
              <w:t xml:space="preserve">0-2 Years </w:t>
            </w:r>
          </w:p>
          <w:p w:rsidR="00F0794A" w:rsidRPr="003453BA" w:rsidRDefault="00684F2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971040"/>
              </w:sdtPr>
              <w:sdtEndPr/>
              <w:sdtContent>
                <w:bookmarkStart w:id="7" w:name="Check10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7"/>
              </w:sdtContent>
            </w:sdt>
            <w:r w:rsidR="00250106" w:rsidRPr="003453BA">
              <w:rPr>
                <w:rFonts w:ascii="Calibri" w:hAnsi="Calibri"/>
                <w:bCs/>
                <w:lang w:val="en-GB"/>
              </w:rPr>
              <w:t>2-5 Years</w:t>
            </w:r>
          </w:p>
          <w:p w:rsidR="00F0794A" w:rsidRPr="003453BA" w:rsidRDefault="00684F2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971041"/>
              </w:sdtPr>
              <w:sdtEndPr/>
              <w:sdtContent>
                <w:bookmarkStart w:id="8" w:name="Check11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8"/>
              </w:sdtContent>
            </w:sdt>
            <w:r w:rsidR="00250106" w:rsidRPr="003453BA">
              <w:rPr>
                <w:rFonts w:ascii="Calibri" w:hAnsi="Calibri"/>
                <w:bCs/>
                <w:lang w:val="en-GB"/>
              </w:rPr>
              <w:t>5-10 Years</w:t>
            </w:r>
          </w:p>
          <w:p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A46966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684F25">
              <w:rPr>
                <w:rFonts w:ascii="Calibri" w:hAnsi="Calibri"/>
                <w:bCs/>
                <w:lang w:val="en-GB"/>
              </w:rPr>
            </w:r>
            <w:r w:rsidR="00684F2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9"/>
            <w:r w:rsidR="00250106" w:rsidRPr="003453BA">
              <w:rPr>
                <w:rFonts w:ascii="Calibri" w:hAnsi="Calibri"/>
                <w:bCs/>
                <w:lang w:val="en-GB"/>
              </w:rPr>
              <w:t>10+ Years</w:t>
            </w:r>
          </w:p>
          <w:p w:rsidR="00F0794A" w:rsidRPr="003453BA" w:rsidRDefault="00CC3C00">
            <w:pPr>
              <w:pBdr>
                <w:bottom w:val="single" w:sz="6" w:space="1" w:color="auto"/>
              </w:pBd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 xml:space="preserve"> </w:t>
            </w:r>
          </w:p>
          <w:p w:rsidR="00F0794A" w:rsidRPr="003453BA" w:rsidRDefault="0052257E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Within the following sectors:</w:t>
            </w:r>
          </w:p>
          <w:p w:rsidR="00F0794A" w:rsidRPr="003453BA" w:rsidRDefault="00684F2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810975"/>
              </w:sdtPr>
              <w:sdtEndPr/>
              <w:sdtContent>
                <w:bookmarkStart w:id="10" w:name="Check18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0794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0"/>
              </w:sdtContent>
            </w:sdt>
            <w:r w:rsidR="00A46966" w:rsidRPr="003453BA">
              <w:rPr>
                <w:rFonts w:ascii="Calibri" w:hAnsi="Calibri"/>
                <w:bCs/>
                <w:lang w:val="en-GB"/>
              </w:rPr>
              <w:t>Education</w:t>
            </w:r>
          </w:p>
          <w:p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A46966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684F25">
              <w:rPr>
                <w:rFonts w:ascii="Calibri" w:hAnsi="Calibri"/>
                <w:bCs/>
                <w:lang w:val="en-GB"/>
              </w:rPr>
            </w:r>
            <w:r w:rsidR="00684F2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11"/>
            <w:r w:rsidR="00A46966" w:rsidRPr="003453BA">
              <w:rPr>
                <w:rFonts w:ascii="Calibri" w:hAnsi="Calibri"/>
                <w:bCs/>
                <w:lang w:val="en-GB"/>
              </w:rPr>
              <w:t>Food Security &amp; Livelihoods</w:t>
            </w:r>
          </w:p>
          <w:p w:rsidR="00F0794A" w:rsidRPr="003453BA" w:rsidRDefault="00684F2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811014"/>
              </w:sdtPr>
              <w:sdtEndPr/>
              <w:sdtContent>
                <w:bookmarkStart w:id="12" w:name="Check20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01CA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2"/>
              </w:sdtContent>
            </w:sdt>
            <w:r w:rsidR="00D01CAA" w:rsidRPr="003453BA">
              <w:rPr>
                <w:rFonts w:ascii="Calibri" w:hAnsi="Calibri"/>
                <w:bCs/>
                <w:lang w:val="en-GB"/>
              </w:rPr>
              <w:t>Health</w:t>
            </w:r>
          </w:p>
          <w:p w:rsidR="00F0794A" w:rsidRPr="003453BA" w:rsidRDefault="00684F2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811036"/>
              </w:sdtPr>
              <w:sdtEndPr/>
              <w:sdtContent>
                <w:bookmarkStart w:id="13" w:name="Check21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01CA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3"/>
              </w:sdtContent>
            </w:sdt>
            <w:r w:rsidR="00D01CAA" w:rsidRPr="003453BA">
              <w:rPr>
                <w:rFonts w:ascii="Calibri" w:hAnsi="Calibri"/>
                <w:bCs/>
                <w:lang w:val="en-GB"/>
              </w:rPr>
              <w:t xml:space="preserve">Nutrition </w:t>
            </w:r>
          </w:p>
          <w:p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="00D01CAA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684F25">
              <w:rPr>
                <w:rFonts w:ascii="Calibri" w:hAnsi="Calibri"/>
                <w:bCs/>
                <w:lang w:val="en-GB"/>
              </w:rPr>
            </w:r>
            <w:r w:rsidR="00684F2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14"/>
            <w:r w:rsidR="00D01CAA" w:rsidRPr="003453BA">
              <w:rPr>
                <w:rFonts w:ascii="Calibri" w:hAnsi="Calibri"/>
                <w:bCs/>
                <w:lang w:val="en-GB"/>
              </w:rPr>
              <w:t>Protection</w:t>
            </w:r>
          </w:p>
          <w:p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="00D01CAA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684F25">
              <w:rPr>
                <w:rFonts w:ascii="Calibri" w:hAnsi="Calibri"/>
                <w:bCs/>
                <w:lang w:val="en-GB"/>
              </w:rPr>
            </w:r>
            <w:r w:rsidR="00684F2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15"/>
            <w:r w:rsidR="00D01CAA" w:rsidRPr="003453BA">
              <w:rPr>
                <w:rFonts w:ascii="Calibri" w:hAnsi="Calibri"/>
                <w:bCs/>
                <w:lang w:val="en-GB"/>
              </w:rPr>
              <w:t>Shelter</w:t>
            </w:r>
          </w:p>
          <w:p w:rsidR="00F0794A" w:rsidRPr="003453BA" w:rsidRDefault="00D76A14">
            <w:pPr>
              <w:spacing w:line="276" w:lineRule="auto"/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="00D01CAA" w:rsidRPr="003453BA">
              <w:rPr>
                <w:rFonts w:ascii="Calibri" w:hAnsi="Calibri"/>
                <w:bCs/>
                <w:i/>
                <w:lang w:val="en-GB"/>
              </w:rPr>
              <w:instrText xml:space="preserve"> FORMCHECKBOX </w:instrText>
            </w:r>
            <w:r w:rsidR="00684F25">
              <w:rPr>
                <w:rFonts w:ascii="Calibri" w:hAnsi="Calibri"/>
                <w:bCs/>
                <w:i/>
                <w:lang w:val="en-GB"/>
              </w:rPr>
            </w:r>
            <w:r w:rsidR="00684F25">
              <w:rPr>
                <w:rFonts w:ascii="Calibri" w:hAnsi="Calibri"/>
                <w:bCs/>
                <w:i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i/>
                <w:lang w:val="en-GB"/>
              </w:rPr>
              <w:fldChar w:fldCharType="end"/>
            </w:r>
            <w:bookmarkEnd w:id="16"/>
            <w:r w:rsidR="00D01CAA" w:rsidRPr="003453BA">
              <w:rPr>
                <w:rFonts w:ascii="Calibri" w:hAnsi="Calibri"/>
                <w:bCs/>
                <w:lang w:val="en-GB"/>
              </w:rPr>
              <w:t>Water, Sanitation and Hygiene (WASH)</w:t>
            </w:r>
          </w:p>
          <w:p w:rsidR="000F792A" w:rsidRPr="003453BA" w:rsidRDefault="00684F25">
            <w:pPr>
              <w:spacing w:line="276" w:lineRule="auto"/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7478080"/>
              </w:sdtPr>
              <w:sdtEndPr/>
              <w:sdtContent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F792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0F792A" w:rsidRPr="003453BA">
              <w:rPr>
                <w:rFonts w:ascii="Calibri" w:hAnsi="Calibri"/>
                <w:bCs/>
                <w:lang w:val="en-GB"/>
              </w:rPr>
              <w:t>Other (</w:t>
            </w:r>
            <w:r w:rsidR="000F792A" w:rsidRPr="003453BA">
              <w:rPr>
                <w:rFonts w:ascii="Calibri" w:hAnsi="Calibri"/>
                <w:bCs/>
                <w:i/>
                <w:lang w:val="en-GB"/>
              </w:rPr>
              <w:t>please specify</w:t>
            </w:r>
            <w:r w:rsidR="000F792A" w:rsidRPr="003453BA">
              <w:rPr>
                <w:rFonts w:ascii="Calibri" w:hAnsi="Calibri"/>
                <w:bCs/>
                <w:lang w:val="en-GB"/>
              </w:rPr>
              <w:t>):</w:t>
            </w:r>
          </w:p>
          <w:p w:rsidR="00F0794A" w:rsidRPr="003453BA" w:rsidRDefault="00F0794A">
            <w:pPr>
              <w:pBdr>
                <w:bottom w:val="single" w:sz="12" w:space="1" w:color="auto"/>
              </w:pBd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</w:p>
          <w:p w:rsidR="00F0794A" w:rsidRPr="003453BA" w:rsidRDefault="00A46966">
            <w:pPr>
              <w:tabs>
                <w:tab w:val="left" w:pos="2536"/>
              </w:tabs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Within the following functions:</w:t>
            </w:r>
          </w:p>
          <w:sdt>
            <w:sdtPr>
              <w:rPr>
                <w:rFonts w:ascii="Calibri" w:hAnsi="Calibri"/>
                <w:bCs/>
                <w:lang w:val="en-GB"/>
              </w:rPr>
              <w:id w:val="3970766"/>
            </w:sdtPr>
            <w:sdtEndPr/>
            <w:sdtContent>
              <w:p w:rsidR="00A46966" w:rsidRPr="003453BA" w:rsidRDefault="00684F25" w:rsidP="00CC3C00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774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i/>
                        <w:lang w:val="en-GB"/>
                      </w:rPr>
                      <w:fldChar w:fldCharType="begin">
                        <w:ffData>
                          <w:name w:val="Check2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F0794A" w:rsidRPr="003453BA">
                      <w:rPr>
                        <w:rFonts w:ascii="Calibri" w:hAnsi="Calibri"/>
                        <w:bCs/>
                        <w:i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i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i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i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Advocacy</w:t>
                </w:r>
              </w:p>
              <w:p w:rsidR="00F0794A" w:rsidRPr="003453BA" w:rsidRDefault="00684F2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810957"/>
                  </w:sdtPr>
                  <w:sdtEndPr/>
                  <w:sdtContent>
                    <w:bookmarkStart w:id="17" w:name="Check16"/>
                    <w:r w:rsidR="00D76A14" w:rsidRPr="003453BA">
                      <w:rPr>
                        <w:rFonts w:ascii="MS Gothic" w:eastAsia="MS Gothic" w:hAnsi="MS Gothic"/>
                        <w:bCs/>
                        <w:lang w:val="en-GB"/>
                      </w:rPr>
                      <w:fldChar w:fldCharType="begin">
                        <w:ffData>
                          <w:name w:val="Check1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A46966" w:rsidRPr="003453BA">
                      <w:rPr>
                        <w:rFonts w:ascii="MS Gothic" w:eastAsia="MS Gothic" w:hAnsi="MS Gothic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bCs/>
                        <w:lang w:val="en-GB"/>
                      </w:rPr>
                    </w:r>
                    <w:r>
                      <w:rPr>
                        <w:rFonts w:ascii="MS Gothic" w:eastAsia="MS Gothic" w:hAnsi="MS Gothic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MS Gothic" w:eastAsia="MS Gothic" w:hAnsi="MS Gothic"/>
                        <w:bCs/>
                        <w:lang w:val="en-GB"/>
                      </w:rPr>
                      <w:fldChar w:fldCharType="end"/>
                    </w:r>
                    <w:bookmarkEnd w:id="17"/>
                  </w:sdtContent>
                </w:sdt>
                <w:r w:rsidR="00A46966" w:rsidRPr="003453BA">
                  <w:rPr>
                    <w:rFonts w:ascii="Calibri" w:hAnsi="Calibri"/>
                    <w:bCs/>
                    <w:lang w:val="en-GB"/>
                  </w:rPr>
                  <w:t>Research</w:t>
                </w:r>
              </w:p>
            </w:sdtContent>
          </w:sdt>
          <w:p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A46966" w:rsidRPr="003453BA">
              <w:rPr>
                <w:rFonts w:ascii="MS Gothic" w:eastAsia="MS Gothic" w:hAnsi="MS Gothic"/>
                <w:bCs/>
                <w:lang w:val="en-GB"/>
              </w:rPr>
              <w:instrText xml:space="preserve"> FORMCHECKBOX </w:instrText>
            </w:r>
            <w:r w:rsidR="00684F25">
              <w:rPr>
                <w:rFonts w:ascii="MS Gothic" w:eastAsia="MS Gothic" w:hAnsi="MS Gothic"/>
                <w:bCs/>
                <w:lang w:val="en-GB"/>
              </w:rPr>
            </w:r>
            <w:r w:rsidR="00684F25">
              <w:rPr>
                <w:rFonts w:ascii="MS Gothic" w:eastAsia="MS Gothic" w:hAnsi="MS Gothic"/>
                <w:bCs/>
                <w:lang w:val="en-GB"/>
              </w:rPr>
              <w:fldChar w:fldCharType="separate"/>
            </w: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end"/>
            </w:r>
            <w:bookmarkEnd w:id="18"/>
            <w:r w:rsidR="00D44D27" w:rsidRPr="003453BA">
              <w:rPr>
                <w:rFonts w:ascii="Calibri" w:hAnsi="Calibri"/>
                <w:bCs/>
                <w:lang w:val="en-GB"/>
              </w:rPr>
              <w:t xml:space="preserve">Training </w:t>
            </w:r>
          </w:p>
          <w:p w:rsidR="000F792A" w:rsidRPr="003453BA" w:rsidRDefault="00684F25" w:rsidP="000F792A">
            <w:pPr>
              <w:spacing w:line="276" w:lineRule="auto"/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7478081"/>
              </w:sdtPr>
              <w:sdtEndPr/>
              <w:sdtContent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F792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0F792A" w:rsidRPr="003453BA">
              <w:rPr>
                <w:rFonts w:ascii="Calibri" w:hAnsi="Calibri"/>
                <w:bCs/>
                <w:lang w:val="en-GB"/>
              </w:rPr>
              <w:t>Other (</w:t>
            </w:r>
            <w:r w:rsidR="000F792A" w:rsidRPr="003453BA">
              <w:rPr>
                <w:rFonts w:ascii="Calibri" w:hAnsi="Calibri"/>
                <w:bCs/>
                <w:i/>
                <w:lang w:val="en-GB"/>
              </w:rPr>
              <w:t>please specify</w:t>
            </w:r>
            <w:r w:rsidR="000F792A" w:rsidRPr="003453BA">
              <w:rPr>
                <w:rFonts w:ascii="Calibri" w:hAnsi="Calibri"/>
                <w:bCs/>
                <w:lang w:val="en-GB"/>
              </w:rPr>
              <w:t>):</w:t>
            </w:r>
          </w:p>
          <w:p w:rsidR="00753B64" w:rsidRPr="003453BA" w:rsidRDefault="00753B64" w:rsidP="00CC3C00">
            <w:pPr>
              <w:pBdr>
                <w:bottom w:val="single" w:sz="6" w:space="1" w:color="auto"/>
              </w:pBdr>
              <w:rPr>
                <w:rFonts w:ascii="Calibri" w:hAnsi="Calibri"/>
                <w:bCs/>
                <w:i/>
                <w:lang w:val="en-GB"/>
              </w:rPr>
            </w:pPr>
          </w:p>
          <w:p w:rsidR="00F0794A" w:rsidRPr="003453BA" w:rsidRDefault="00D44D27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Within the following programming phases:</w:t>
            </w:r>
          </w:p>
          <w:sdt>
            <w:sdtPr>
              <w:rPr>
                <w:rFonts w:ascii="Calibri" w:hAnsi="Calibri"/>
                <w:bCs/>
                <w:lang w:val="en-GB"/>
              </w:rPr>
              <w:id w:val="3970879"/>
            </w:sdtPr>
            <w:sdtEndPr/>
            <w:sdtContent>
              <w:p w:rsidR="00F0794A" w:rsidRPr="003453BA" w:rsidRDefault="00684F2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0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Conflict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881"/>
            </w:sdtPr>
            <w:sdtEndPr/>
            <w:sdtContent>
              <w:p w:rsidR="00F0794A" w:rsidRPr="003453BA" w:rsidRDefault="00684F2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2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Post-Conflict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883"/>
            </w:sdtPr>
            <w:sdtEndPr/>
            <w:sdtContent>
              <w:p w:rsidR="00F0794A" w:rsidRPr="003453BA" w:rsidRDefault="00684F2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4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Rapid onset</w:t>
                </w:r>
              </w:p>
              <w:p w:rsidR="00F0794A" w:rsidRPr="003453BA" w:rsidRDefault="00D76A14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r w:rsidRPr="003453BA">
                  <w:rPr>
                    <w:rFonts w:ascii="Calibri" w:hAnsi="Calibri"/>
                    <w:bCs/>
                    <w:lang w:val="en-GB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9" w:name="Check25"/>
                <w:r w:rsidR="00D01CAA" w:rsidRPr="003453BA">
                  <w:rPr>
                    <w:rFonts w:ascii="Calibri" w:hAnsi="Calibri"/>
                    <w:bCs/>
                    <w:lang w:val="en-GB"/>
                  </w:rPr>
                  <w:instrText xml:space="preserve"> FORMCHECKBOX </w:instrText>
                </w:r>
                <w:r w:rsidR="00684F25">
                  <w:rPr>
                    <w:rFonts w:ascii="Calibri" w:hAnsi="Calibri"/>
                    <w:bCs/>
                    <w:lang w:val="en-GB"/>
                  </w:rPr>
                </w:r>
                <w:r w:rsidR="00684F25">
                  <w:rPr>
                    <w:rFonts w:ascii="Calibri" w:hAnsi="Calibri"/>
                    <w:bCs/>
                    <w:lang w:val="en-GB"/>
                  </w:rPr>
                  <w:fldChar w:fldCharType="separate"/>
                </w:r>
                <w:r w:rsidRPr="003453BA">
                  <w:rPr>
                    <w:rFonts w:ascii="Calibri" w:hAnsi="Calibri"/>
                    <w:bCs/>
                    <w:lang w:val="en-GB"/>
                  </w:rPr>
                  <w:fldChar w:fldCharType="end"/>
                </w:r>
                <w:bookmarkEnd w:id="19"/>
                <w:r w:rsidR="00D01CAA" w:rsidRPr="003453BA">
                  <w:rPr>
                    <w:rFonts w:ascii="Calibri" w:hAnsi="Calibri"/>
                    <w:bCs/>
                    <w:lang w:val="en-GB"/>
                  </w:rPr>
                  <w:t xml:space="preserve">Recovery/ </w:t>
                </w:r>
                <w:r w:rsidR="000F792A" w:rsidRPr="003453BA">
                  <w:rPr>
                    <w:rFonts w:ascii="Calibri" w:hAnsi="Calibri"/>
                    <w:bCs/>
                    <w:lang w:val="en-GB"/>
                  </w:rPr>
                  <w:t>Rehabilitation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885"/>
            </w:sdtPr>
            <w:sdtEndPr/>
            <w:sdtContent>
              <w:p w:rsidR="00F0794A" w:rsidRPr="003453BA" w:rsidRDefault="00684F2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6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Slow onset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973"/>
            </w:sdtPr>
            <w:sdtEndPr/>
            <w:sdtContent>
              <w:p w:rsidR="00F0794A" w:rsidRPr="003453BA" w:rsidRDefault="00684F25">
                <w:pPr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1037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753B64" w:rsidRPr="003453BA">
                  <w:rPr>
                    <w:rFonts w:ascii="Calibri" w:hAnsi="Calibri"/>
                    <w:bCs/>
                    <w:lang w:val="en-GB"/>
                  </w:rPr>
                  <w:t>Other (</w:t>
                </w:r>
                <w:r w:rsidR="00753B64" w:rsidRPr="003453BA">
                  <w:rPr>
                    <w:rFonts w:ascii="Calibri" w:hAnsi="Calibri"/>
                    <w:bCs/>
                    <w:i/>
                    <w:lang w:val="en-GB"/>
                  </w:rPr>
                  <w:t>please specify</w:t>
                </w:r>
                <w:r w:rsidR="00753B64" w:rsidRPr="003453BA">
                  <w:rPr>
                    <w:rFonts w:ascii="Calibri" w:hAnsi="Calibri"/>
                    <w:bCs/>
                    <w:lang w:val="en-GB"/>
                  </w:rPr>
                  <w:t>):</w:t>
                </w:r>
              </w:p>
            </w:sdtContent>
          </w:sdt>
        </w:tc>
      </w:tr>
      <w:tr w:rsidR="00C46787" w:rsidRPr="003453BA" w:rsidTr="00C92535">
        <w:trPr>
          <w:trHeight w:val="851"/>
        </w:trPr>
        <w:tc>
          <w:tcPr>
            <w:tcW w:w="5058" w:type="dxa"/>
            <w:vMerge w:val="restart"/>
          </w:tcPr>
          <w:p w:rsidR="00C46787" w:rsidRPr="003453BA" w:rsidRDefault="00C46787" w:rsidP="00CC3C00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Experience with </w:t>
            </w:r>
            <w:r w:rsidR="00BF0D6E" w:rsidRPr="003453BA">
              <w:rPr>
                <w:rFonts w:ascii="Calibri" w:hAnsi="Calibri"/>
                <w:b/>
                <w:bCs/>
                <w:lang w:val="en-GB"/>
              </w:rPr>
              <w:t xml:space="preserve">CVA 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>Interventions</w:t>
            </w:r>
          </w:p>
          <w:p w:rsidR="00F0794A" w:rsidRPr="003453BA" w:rsidRDefault="00C46787" w:rsidP="00A425FD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Please specify 3-5 rec</w:t>
            </w:r>
            <w:r w:rsidR="00A425FD" w:rsidRPr="003453BA">
              <w:rPr>
                <w:rFonts w:ascii="Calibri" w:hAnsi="Calibri"/>
                <w:bCs/>
                <w:i/>
                <w:lang w:val="en-GB"/>
              </w:rPr>
              <w:t>ent experiences, including time period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, country/region,</w:t>
            </w:r>
            <w:r w:rsidR="00BF0D6E" w:rsidRPr="003453BA">
              <w:rPr>
                <w:rFonts w:ascii="Calibri" w:hAnsi="Calibri"/>
                <w:bCs/>
                <w:i/>
                <w:lang w:val="en-GB"/>
              </w:rPr>
              <w:t xml:space="preserve"> percentage of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 budget</w:t>
            </w:r>
            <w:r w:rsidR="00BF0D6E" w:rsidRPr="003453BA">
              <w:rPr>
                <w:rFonts w:ascii="Calibri" w:hAnsi="Calibri"/>
                <w:bCs/>
                <w:i/>
                <w:lang w:val="en-GB"/>
              </w:rPr>
              <w:t xml:space="preserve"> dedicated to CVA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, number of personnel</w:t>
            </w:r>
            <w:r w:rsidR="000C6EC1">
              <w:rPr>
                <w:rFonts w:ascii="Calibri" w:hAnsi="Calibri"/>
                <w:bCs/>
                <w:i/>
                <w:lang w:val="en-GB"/>
              </w:rPr>
              <w:t xml:space="preserve"> implementing CVA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, </w:t>
            </w:r>
            <w:r w:rsidR="00BF0D6E" w:rsidRPr="003453BA">
              <w:rPr>
                <w:rFonts w:ascii="Calibri" w:hAnsi="Calibri"/>
                <w:bCs/>
                <w:i/>
                <w:lang w:val="en-GB"/>
              </w:rPr>
              <w:t>total beneficiaries, CVA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 modality, </w:t>
            </w:r>
            <w:r w:rsidR="003D6A3A" w:rsidRPr="003453BA">
              <w:rPr>
                <w:rFonts w:ascii="Calibri" w:hAnsi="Calibri"/>
                <w:bCs/>
                <w:i/>
                <w:lang w:val="en-GB"/>
              </w:rPr>
              <w:t xml:space="preserve">sector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and objectives)</w:t>
            </w:r>
          </w:p>
          <w:p w:rsidR="00FB1988" w:rsidRPr="003453BA" w:rsidRDefault="00FB1988" w:rsidP="00A425FD">
            <w:pPr>
              <w:rPr>
                <w:rFonts w:ascii="Calibri" w:hAnsi="Calibri"/>
                <w:bCs/>
                <w:lang w:val="en-GB"/>
              </w:rPr>
            </w:pPr>
          </w:p>
          <w:p w:rsidR="00FB1988" w:rsidRPr="003453BA" w:rsidRDefault="00FB1988" w:rsidP="00A425FD">
            <w:pPr>
              <w:rPr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Additional details may be provided as attachments to this application (as appropriate).</w:t>
            </w:r>
          </w:p>
        </w:tc>
        <w:tc>
          <w:tcPr>
            <w:tcW w:w="5130" w:type="dxa"/>
          </w:tcPr>
          <w:p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lastRenderedPageBreak/>
              <w:t>(1)</w:t>
            </w:r>
          </w:p>
        </w:tc>
      </w:tr>
      <w:tr w:rsidR="00C46787" w:rsidRPr="003453BA" w:rsidTr="00C92535">
        <w:trPr>
          <w:trHeight w:val="821"/>
        </w:trPr>
        <w:tc>
          <w:tcPr>
            <w:tcW w:w="5058" w:type="dxa"/>
            <w:vMerge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2)</w:t>
            </w:r>
          </w:p>
        </w:tc>
      </w:tr>
      <w:tr w:rsidR="00C46787" w:rsidRPr="003453BA" w:rsidTr="00C92535">
        <w:trPr>
          <w:trHeight w:val="847"/>
        </w:trPr>
        <w:tc>
          <w:tcPr>
            <w:tcW w:w="5058" w:type="dxa"/>
            <w:vMerge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3)</w:t>
            </w:r>
          </w:p>
        </w:tc>
      </w:tr>
      <w:tr w:rsidR="00C46787" w:rsidRPr="003453BA" w:rsidTr="00C92535">
        <w:trPr>
          <w:trHeight w:val="845"/>
        </w:trPr>
        <w:tc>
          <w:tcPr>
            <w:tcW w:w="5058" w:type="dxa"/>
            <w:vMerge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4)</w:t>
            </w:r>
          </w:p>
        </w:tc>
      </w:tr>
      <w:tr w:rsidR="00C46787" w:rsidRPr="003453BA" w:rsidTr="00C92535">
        <w:trPr>
          <w:trHeight w:val="843"/>
        </w:trPr>
        <w:tc>
          <w:tcPr>
            <w:tcW w:w="5058" w:type="dxa"/>
            <w:vMerge/>
          </w:tcPr>
          <w:p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:rsidR="00265A37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5)</w:t>
            </w:r>
          </w:p>
        </w:tc>
      </w:tr>
      <w:tr w:rsidR="003453BA" w:rsidRPr="003453BA" w:rsidTr="00C92535">
        <w:trPr>
          <w:trHeight w:val="843"/>
        </w:trPr>
        <w:tc>
          <w:tcPr>
            <w:tcW w:w="5058" w:type="dxa"/>
          </w:tcPr>
          <w:p w:rsidR="003453BA" w:rsidRPr="003453BA" w:rsidRDefault="003453BA" w:rsidP="003453BA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Most Influential cash-related Publications</w:t>
            </w:r>
          </w:p>
          <w:p w:rsidR="003453BA" w:rsidRPr="003453BA" w:rsidRDefault="003453BA" w:rsidP="003453BA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Please cite title, date, author and website link)</w:t>
            </w:r>
          </w:p>
        </w:tc>
        <w:tc>
          <w:tcPr>
            <w:tcW w:w="5130" w:type="dxa"/>
          </w:tcPr>
          <w:p w:rsidR="003453BA" w:rsidRPr="003453BA" w:rsidRDefault="003453BA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p w:rsidR="003453BA" w:rsidRDefault="003453BA" w:rsidP="003453BA"/>
    <w:tbl>
      <w:tblPr>
        <w:tblStyle w:val="TableGrid"/>
        <w:tblpPr w:leftFromText="180" w:rightFromText="180" w:vertAnchor="text" w:horzAnchor="margin" w:tblpY="104"/>
        <w:tblW w:w="10188" w:type="dxa"/>
        <w:tblLook w:val="04A0" w:firstRow="1" w:lastRow="0" w:firstColumn="1" w:lastColumn="0" w:noHBand="0" w:noVBand="1"/>
      </w:tblPr>
      <w:tblGrid>
        <w:gridCol w:w="5058"/>
        <w:gridCol w:w="5130"/>
      </w:tblGrid>
      <w:tr w:rsidR="000C6EC1" w:rsidRPr="003453BA" w:rsidTr="000C6EC1">
        <w:trPr>
          <w:trHeight w:val="323"/>
        </w:trPr>
        <w:tc>
          <w:tcPr>
            <w:tcW w:w="10188" w:type="dxa"/>
            <w:gridSpan w:val="2"/>
            <w:shd w:val="clear" w:color="auto" w:fill="000000" w:themeFill="text1"/>
            <w:vAlign w:val="center"/>
          </w:tcPr>
          <w:p w:rsidR="000C6EC1" w:rsidRPr="003453BA" w:rsidRDefault="000C6EC1" w:rsidP="000C6EC1">
            <w:pPr>
              <w:spacing w:after="120"/>
              <w:jc w:val="center"/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Engagement and Alignment with CaLP</w:t>
            </w:r>
          </w:p>
        </w:tc>
      </w:tr>
      <w:tr w:rsidR="000C6EC1" w:rsidRPr="003453BA" w:rsidTr="000C6EC1">
        <w:tc>
          <w:tcPr>
            <w:tcW w:w="5058" w:type="dxa"/>
          </w:tcPr>
          <w:p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revious engagement with CaLP (if any)</w:t>
            </w:r>
          </w:p>
          <w:p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Note: Prior participation is not a criterion for membership.</w:t>
            </w:r>
          </w:p>
        </w:tc>
        <w:tc>
          <w:tcPr>
            <w:tcW w:w="5130" w:type="dxa"/>
          </w:tcPr>
          <w:p w:rsidR="000C6EC1" w:rsidRPr="003453BA" w:rsidRDefault="000C6EC1" w:rsidP="000C6EC1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0C6EC1" w:rsidRPr="003453BA" w:rsidTr="000C6EC1">
        <w:tc>
          <w:tcPr>
            <w:tcW w:w="5058" w:type="dxa"/>
          </w:tcPr>
          <w:p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Internal Policy Alignment with CaLP</w:t>
            </w:r>
          </w:p>
          <w:p w:rsidR="000C6EC1" w:rsidRPr="003453BA" w:rsidRDefault="000C6EC1" w:rsidP="000C6EC1">
            <w:pPr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 xml:space="preserve">Please give example of how your organisational internal policy would support membership of CaLP </w:t>
            </w:r>
          </w:p>
        </w:tc>
        <w:tc>
          <w:tcPr>
            <w:tcW w:w="5130" w:type="dxa"/>
          </w:tcPr>
          <w:p w:rsidR="000C6EC1" w:rsidRPr="003453BA" w:rsidRDefault="000C6EC1" w:rsidP="000C6EC1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0C6EC1" w:rsidRPr="003453BA" w:rsidTr="000C6EC1">
        <w:trPr>
          <w:trHeight w:val="490"/>
        </w:trPr>
        <w:tc>
          <w:tcPr>
            <w:tcW w:w="5058" w:type="dxa"/>
            <w:vMerge w:val="restart"/>
          </w:tcPr>
          <w:p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Contributions to the CVA Community of Practice</w:t>
            </w:r>
          </w:p>
          <w:p w:rsidR="000C6EC1" w:rsidRPr="003453BA" w:rsidRDefault="000C6EC1" w:rsidP="000C6EC1">
            <w:pPr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 xml:space="preserve">Please specify any (1) operational procedures, (2) tools, (3) ways of working dedicated to CVA within your organisation </w:t>
            </w:r>
          </w:p>
        </w:tc>
        <w:tc>
          <w:tcPr>
            <w:tcW w:w="5130" w:type="dxa"/>
          </w:tcPr>
          <w:p w:rsidR="000C6EC1" w:rsidRPr="003453BA" w:rsidRDefault="000C6EC1" w:rsidP="000C6EC1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1)</w:t>
            </w:r>
          </w:p>
        </w:tc>
      </w:tr>
      <w:tr w:rsidR="000C6EC1" w:rsidRPr="003453BA" w:rsidTr="000C6EC1">
        <w:trPr>
          <w:trHeight w:val="490"/>
        </w:trPr>
        <w:tc>
          <w:tcPr>
            <w:tcW w:w="5058" w:type="dxa"/>
            <w:vMerge/>
          </w:tcPr>
          <w:p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:rsidR="000C6EC1" w:rsidRPr="003453BA" w:rsidRDefault="000C6EC1" w:rsidP="000C6EC1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2)</w:t>
            </w:r>
          </w:p>
        </w:tc>
      </w:tr>
      <w:tr w:rsidR="000C6EC1" w:rsidRPr="003453BA" w:rsidTr="000C6EC1">
        <w:trPr>
          <w:trHeight w:val="490"/>
        </w:trPr>
        <w:tc>
          <w:tcPr>
            <w:tcW w:w="5058" w:type="dxa"/>
            <w:vMerge/>
          </w:tcPr>
          <w:p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:rsidR="000C6EC1" w:rsidRPr="003453BA" w:rsidRDefault="000C6EC1" w:rsidP="000C6EC1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3)</w:t>
            </w:r>
          </w:p>
        </w:tc>
      </w:tr>
      <w:tr w:rsidR="000C6EC1" w:rsidRPr="003453BA" w:rsidTr="000C6EC1">
        <w:tc>
          <w:tcPr>
            <w:tcW w:w="5058" w:type="dxa"/>
          </w:tcPr>
          <w:p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bility to share resources with the Community of Practice via CaLP </w:t>
            </w:r>
          </w:p>
        </w:tc>
        <w:tc>
          <w:tcPr>
            <w:tcW w:w="5130" w:type="dxa"/>
          </w:tcPr>
          <w:p w:rsidR="000C6EC1" w:rsidRPr="003453BA" w:rsidRDefault="000C6EC1" w:rsidP="000C6EC1">
            <w:pPr>
              <w:tabs>
                <w:tab w:val="left" w:pos="187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bCs/>
                <w:lang w:val="en-GB"/>
              </w:rPr>
              <w:t xml:space="preserve"> </w:t>
            </w:r>
            <w:r w:rsidRPr="003453BA">
              <w:rPr>
                <w:bCs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3453BA">
              <w:rPr>
                <w:bCs/>
                <w:lang w:val="en-GB"/>
              </w:rPr>
              <w:instrText xml:space="preserve"> FORMCHECKBOX </w:instrText>
            </w:r>
            <w:r w:rsidR="00684F25">
              <w:rPr>
                <w:bCs/>
                <w:lang w:val="en-GB"/>
              </w:rPr>
            </w:r>
            <w:r w:rsidR="00684F25">
              <w:rPr>
                <w:bCs/>
                <w:lang w:val="en-GB"/>
              </w:rPr>
              <w:fldChar w:fldCharType="separate"/>
            </w:r>
            <w:r w:rsidRPr="003453BA">
              <w:rPr>
                <w:bCs/>
                <w:lang w:val="en-GB"/>
              </w:rPr>
              <w:fldChar w:fldCharType="end"/>
            </w:r>
            <w:bookmarkEnd w:id="20"/>
            <w:r w:rsidRPr="003453BA">
              <w:rPr>
                <w:bCs/>
                <w:lang w:val="en-GB"/>
              </w:rPr>
              <w:t xml:space="preserve">YES /  </w:t>
            </w:r>
            <w:r w:rsidRPr="003453BA">
              <w:rPr>
                <w:bCs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Pr="003453BA">
              <w:rPr>
                <w:bCs/>
                <w:lang w:val="en-GB"/>
              </w:rPr>
              <w:instrText xml:space="preserve"> FORMCHECKBOX </w:instrText>
            </w:r>
            <w:r w:rsidR="00684F25">
              <w:rPr>
                <w:bCs/>
                <w:lang w:val="en-GB"/>
              </w:rPr>
            </w:r>
            <w:r w:rsidR="00684F25">
              <w:rPr>
                <w:bCs/>
                <w:lang w:val="en-GB"/>
              </w:rPr>
              <w:fldChar w:fldCharType="separate"/>
            </w:r>
            <w:r w:rsidRPr="003453BA">
              <w:rPr>
                <w:bCs/>
                <w:lang w:val="en-GB"/>
              </w:rPr>
              <w:fldChar w:fldCharType="end"/>
            </w:r>
            <w:bookmarkEnd w:id="21"/>
            <w:r w:rsidRPr="003453BA">
              <w:rPr>
                <w:bCs/>
                <w:lang w:val="en-GB"/>
              </w:rPr>
              <w:t>NO</w:t>
            </w:r>
            <w:r w:rsidRPr="003453BA">
              <w:rPr>
                <w:bCs/>
                <w:lang w:val="en-GB"/>
              </w:rPr>
              <w:tab/>
              <w:t xml:space="preserve">If </w:t>
            </w:r>
            <w:r w:rsidRPr="003453BA">
              <w:rPr>
                <w:bCs/>
                <w:u w:val="single"/>
                <w:lang w:val="en-GB"/>
              </w:rPr>
              <w:t>no</w:t>
            </w:r>
            <w:r w:rsidRPr="003453BA">
              <w:rPr>
                <w:bCs/>
                <w:lang w:val="en-GB"/>
              </w:rPr>
              <w:t>, please explain:</w:t>
            </w:r>
          </w:p>
        </w:tc>
      </w:tr>
    </w:tbl>
    <w:p w:rsidR="003453BA" w:rsidRDefault="003453BA" w:rsidP="003453BA"/>
    <w:p w:rsidR="003453BA" w:rsidRDefault="003453BA" w:rsidP="003453BA"/>
    <w:p w:rsidR="003453BA" w:rsidRDefault="003453BA" w:rsidP="003453BA"/>
    <w:p w:rsidR="003453BA" w:rsidRDefault="003453BA" w:rsidP="003453BA"/>
    <w:p w:rsidR="000C6EC1" w:rsidRDefault="000C6EC1" w:rsidP="003453BA"/>
    <w:p w:rsidR="000C6EC1" w:rsidRDefault="000C6EC1" w:rsidP="003453BA"/>
    <w:p w:rsidR="000C6EC1" w:rsidRDefault="000C6EC1" w:rsidP="003453BA"/>
    <w:p w:rsidR="000C6EC1" w:rsidRDefault="000C6EC1" w:rsidP="003453BA"/>
    <w:p w:rsidR="00206CE7" w:rsidRDefault="00206CE7" w:rsidP="003453BA"/>
    <w:p w:rsidR="003453BA" w:rsidRDefault="003453BA" w:rsidP="003453BA"/>
    <w:p w:rsidR="00265A37" w:rsidRPr="003453BA" w:rsidRDefault="00265A37" w:rsidP="003453BA"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lastRenderedPageBreak/>
        <w:t xml:space="preserve">Part III:  </w:t>
      </w:r>
      <w:r w:rsidR="003453BA">
        <w:rPr>
          <w:rFonts w:ascii="Calibri" w:hAnsi="Calibri"/>
          <w:b/>
          <w:bCs/>
          <w:color w:val="C00000"/>
          <w:sz w:val="24"/>
          <w:szCs w:val="24"/>
          <w:lang w:val="en-GB"/>
        </w:rPr>
        <w:t>Responsibilities of members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928"/>
        <w:gridCol w:w="5260"/>
      </w:tblGrid>
      <w:tr w:rsidR="00265A37" w:rsidRPr="003453BA" w:rsidTr="0089209A">
        <w:trPr>
          <w:trHeight w:val="305"/>
        </w:trPr>
        <w:tc>
          <w:tcPr>
            <w:tcW w:w="10188" w:type="dxa"/>
            <w:gridSpan w:val="2"/>
            <w:shd w:val="clear" w:color="auto" w:fill="000000" w:themeFill="text1"/>
          </w:tcPr>
          <w:p w:rsidR="00265A37" w:rsidRPr="003453BA" w:rsidRDefault="003453BA" w:rsidP="0089209A">
            <w:pPr>
              <w:spacing w:after="120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Responsibilities of members</w:t>
            </w:r>
          </w:p>
        </w:tc>
      </w:tr>
      <w:tr w:rsidR="00265A37" w:rsidRPr="003453BA" w:rsidTr="0089209A">
        <w:tc>
          <w:tcPr>
            <w:tcW w:w="10188" w:type="dxa"/>
            <w:gridSpan w:val="2"/>
            <w:shd w:val="clear" w:color="auto" w:fill="000000" w:themeFill="text1"/>
          </w:tcPr>
          <w:p w:rsidR="00265A37" w:rsidRPr="003453BA" w:rsidRDefault="003453BA" w:rsidP="0089209A">
            <w:pPr>
              <w:spacing w:after="120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I/</w:t>
            </w:r>
            <w:r w:rsidR="00265A37"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Our organisation is willing and able to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 w:rsidRPr="003453BA">
              <w:rPr>
                <w:lang w:val="en-GB"/>
              </w:rPr>
              <w:t>Collaborate with CaLP’s other members in support of our shared mission and strategic objectives. This includes identifying specific activities to get involved with.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800259113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1942479426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>
              <w:rPr>
                <w:lang w:val="en-GB"/>
              </w:rPr>
              <w:t>Actively share our</w:t>
            </w:r>
            <w:r w:rsidRPr="003453BA">
              <w:rPr>
                <w:lang w:val="en-GB"/>
              </w:rPr>
              <w:t xml:space="preserve"> knowledge, learning, materials and experience of </w:t>
            </w:r>
            <w:r w:rsidRPr="003453BA">
              <w:t>CVA</w:t>
            </w:r>
            <w:r w:rsidRPr="003453BA">
              <w:rPr>
                <w:lang w:val="en-GB"/>
              </w:rPr>
              <w:t xml:space="preserve"> through CaLP, and regularly participate in meetings, events and surveys.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534227051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93196665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 w:rsidRPr="003453BA">
              <w:rPr>
                <w:lang w:val="en-GB"/>
              </w:rPr>
              <w:t>Promote CaLP’s work internally and externally, through existing communication channels.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133451809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1338148687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 w:rsidRPr="003453BA">
              <w:rPr>
                <w:lang w:val="en-GB"/>
              </w:rPr>
              <w:t xml:space="preserve">Identify a named Membership Focal Point to be responsible for membership administration, and to foster communication between </w:t>
            </w:r>
            <w:r w:rsidRPr="003453BA">
              <w:t>the secretariat</w:t>
            </w:r>
            <w:r w:rsidRPr="003453BA">
              <w:rPr>
                <w:lang w:val="en-GB"/>
              </w:rPr>
              <w:t xml:space="preserve"> and staff in your organisation.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2055339224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1307888802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 w:rsidRPr="003453BA">
              <w:rPr>
                <w:lang w:val="en-GB"/>
              </w:rPr>
              <w:t>Ensure that our Chief Executive and se</w:t>
            </w:r>
            <w:r>
              <w:rPr>
                <w:lang w:val="en-GB"/>
              </w:rPr>
              <w:t xml:space="preserve">nior managers are committed to </w:t>
            </w:r>
            <w:r w:rsidRPr="003453BA">
              <w:rPr>
                <w:lang w:val="en-GB"/>
              </w:rPr>
              <w:t>our organisation’s membership of CaLP, and that country teams are aware of the benefits and responsibilities.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902986369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118906181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 w:rsidRPr="003453BA">
              <w:rPr>
                <w:lang w:val="en-GB"/>
              </w:rPr>
              <w:t xml:space="preserve">Commit appropriate staff time to the CaLP activities </w:t>
            </w:r>
            <w:r>
              <w:rPr>
                <w:lang w:val="en-GB"/>
              </w:rPr>
              <w:t>in which I/we</w:t>
            </w:r>
            <w:r w:rsidRPr="003453BA">
              <w:rPr>
                <w:lang w:val="en-GB"/>
              </w:rPr>
              <w:t xml:space="preserve"> choose to participate. 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33218031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772211932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 w:rsidRPr="003453BA">
              <w:rPr>
                <w:lang w:val="en-GB"/>
              </w:rPr>
              <w:t>Provide operational support as agreed, for instance on fundraising and hosting.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527755480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54017682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 w:rsidRPr="003453BA">
              <w:rPr>
                <w:lang w:val="en-GB"/>
              </w:rPr>
              <w:t>Contribute to the governance and overa</w:t>
            </w:r>
            <w:r w:rsidRPr="003453BA">
              <w:t>ll direction of CaLP.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49855808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605819457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 w:rsidRPr="003453BA">
              <w:rPr>
                <w:lang w:val="en-GB"/>
              </w:rPr>
              <w:t>Respect</w:t>
            </w:r>
            <w:r w:rsidRPr="003453BA">
              <w:t xml:space="preserve"> CaLP’s autonomy, even if CaLP’s</w:t>
            </w:r>
            <w:r w:rsidRPr="003453BA">
              <w:rPr>
                <w:lang w:val="en-GB"/>
              </w:rPr>
              <w:t xml:space="preserve"> positions may be different to individual members’ priorities.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28795792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60249431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:rsidTr="0089209A">
        <w:tc>
          <w:tcPr>
            <w:tcW w:w="4928" w:type="dxa"/>
          </w:tcPr>
          <w:p w:rsidR="003453BA" w:rsidRPr="003453BA" w:rsidRDefault="003453BA" w:rsidP="003453BA">
            <w:r w:rsidRPr="003453BA">
              <w:rPr>
                <w:lang w:val="en-GB"/>
              </w:rPr>
              <w:t>Follow the Membership Terms and pay the annual membership fee on time.</w:t>
            </w:r>
          </w:p>
        </w:tc>
        <w:tc>
          <w:tcPr>
            <w:tcW w:w="5260" w:type="dxa"/>
          </w:tcPr>
          <w:p w:rsidR="003453BA" w:rsidRPr="003453BA" w:rsidRDefault="00684F2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54396819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65145086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</w:tbl>
    <w:p w:rsidR="003453BA" w:rsidRDefault="003453BA">
      <w:pPr>
        <w:spacing w:after="120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1114"/>
        <w:tblOverlap w:val="never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453BA" w:rsidRPr="00FD690C" w:rsidTr="003453BA">
        <w:trPr>
          <w:trHeight w:val="2258"/>
        </w:trPr>
        <w:tc>
          <w:tcPr>
            <w:tcW w:w="10296" w:type="dxa"/>
          </w:tcPr>
          <w:p w:rsidR="003453BA" w:rsidRDefault="003453BA" w:rsidP="003453BA">
            <w:pPr>
              <w:spacing w:after="120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</w:tbl>
    <w:p w:rsidR="00F0794A" w:rsidRPr="00A15C2D" w:rsidRDefault="00EE5F5E">
      <w:pPr>
        <w:spacing w:after="120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Part </w:t>
      </w:r>
      <w:r w:rsidR="00D606EE">
        <w:rPr>
          <w:rFonts w:ascii="Calibri" w:hAnsi="Calibri"/>
          <w:b/>
          <w:bCs/>
          <w:color w:val="C00000"/>
          <w:sz w:val="24"/>
          <w:szCs w:val="24"/>
          <w:lang w:val="en-GB"/>
        </w:rPr>
        <w:t>I</w:t>
      </w: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>V</w:t>
      </w:r>
      <w:r w:rsidR="00302A37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:  </w:t>
      </w:r>
      <w:r w:rsidR="00BA4891">
        <w:rPr>
          <w:rFonts w:ascii="Calibri" w:hAnsi="Calibri"/>
          <w:b/>
          <w:bCs/>
          <w:color w:val="C00000"/>
          <w:sz w:val="24"/>
          <w:szCs w:val="24"/>
          <w:lang w:val="en-GB"/>
        </w:rPr>
        <w:t>Additional Comments</w:t>
      </w:r>
    </w:p>
    <w:p w:rsidR="00F0794A" w:rsidRPr="00277497" w:rsidRDefault="00F7095C" w:rsidP="00277497">
      <w:pPr>
        <w:spacing w:after="360" w:line="24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Applicants </w:t>
      </w:r>
      <w:r w:rsidR="00136563" w:rsidRPr="00136563">
        <w:rPr>
          <w:bCs/>
          <w:lang w:val="en-GB"/>
        </w:rPr>
        <w:t xml:space="preserve">are </w:t>
      </w:r>
      <w:r w:rsidR="00186A62" w:rsidRPr="00136563">
        <w:rPr>
          <w:bCs/>
          <w:lang w:val="en-GB"/>
        </w:rPr>
        <w:t xml:space="preserve">invited to submit any additional information </w:t>
      </w:r>
      <w:r w:rsidR="003453BA">
        <w:rPr>
          <w:bCs/>
          <w:lang w:val="en-GB"/>
        </w:rPr>
        <w:t>in support of your</w:t>
      </w:r>
      <w:r w:rsidR="00186A62" w:rsidRPr="00136563">
        <w:rPr>
          <w:bCs/>
          <w:lang w:val="en-GB"/>
        </w:rPr>
        <w:t xml:space="preserve"> application. </w:t>
      </w:r>
    </w:p>
    <w:p w:rsidR="00F0794A" w:rsidRPr="00277497" w:rsidRDefault="005F53AD" w:rsidP="003453BA">
      <w:pPr>
        <w:spacing w:before="480" w:after="120" w:line="240" w:lineRule="auto"/>
        <w:jc w:val="center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E6872">
        <w:rPr>
          <w:b/>
          <w:color w:val="C00000"/>
          <w:sz w:val="24"/>
          <w:szCs w:val="24"/>
          <w:lang w:val="en-GB"/>
        </w:rPr>
        <w:t>THANK YOU FOR YOUR APPLICATION</w:t>
      </w:r>
    </w:p>
    <w:sectPr w:rsidR="00F0794A" w:rsidRPr="00277497" w:rsidSect="00F527EB">
      <w:footerReference w:type="default" r:id="rId10"/>
      <w:headerReference w:type="first" r:id="rId11"/>
      <w:pgSz w:w="12240" w:h="15840"/>
      <w:pgMar w:top="1361" w:right="1077" w:bottom="136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17" w:rsidRDefault="00050817" w:rsidP="00302A37">
      <w:pPr>
        <w:spacing w:after="0" w:line="240" w:lineRule="auto"/>
      </w:pPr>
      <w:r>
        <w:separator/>
      </w:r>
    </w:p>
  </w:endnote>
  <w:endnote w:type="continuationSeparator" w:id="0">
    <w:p w:rsidR="00050817" w:rsidRDefault="00050817" w:rsidP="003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5B" w:rsidRDefault="003D155B" w:rsidP="00FB1988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0"/>
        <w:tab w:val="left" w:pos="1095"/>
      </w:tabs>
      <w:rPr>
        <w:rFonts w:ascii="Calibri" w:hAnsi="Calibri"/>
        <w:bCs/>
        <w:color w:val="000000" w:themeColor="text1"/>
        <w:sz w:val="16"/>
        <w:szCs w:val="16"/>
        <w:lang w:val="en-GB"/>
      </w:rPr>
    </w:pPr>
    <w:r>
      <w:rPr>
        <w:rFonts w:ascii="Calibri" w:hAnsi="Calibri"/>
        <w:bCs/>
        <w:color w:val="000000" w:themeColor="text1"/>
        <w:sz w:val="16"/>
        <w:szCs w:val="16"/>
        <w:lang w:val="en-GB"/>
      </w:rPr>
      <w:tab/>
    </w:r>
  </w:p>
  <w:p w:rsidR="003D155B" w:rsidRDefault="003D155B">
    <w:pPr>
      <w:pStyle w:val="Footer"/>
      <w:tabs>
        <w:tab w:val="clear" w:pos="4680"/>
        <w:tab w:val="clear" w:pos="9360"/>
        <w:tab w:val="left" w:pos="0"/>
        <w:tab w:val="right" w:pos="10065"/>
      </w:tabs>
      <w:rPr>
        <w:sz w:val="16"/>
        <w:szCs w:val="16"/>
      </w:rPr>
    </w:pPr>
    <w:r w:rsidRPr="00582DCA">
      <w:rPr>
        <w:rFonts w:ascii="Calibri" w:hAnsi="Calibri"/>
        <w:bCs/>
        <w:color w:val="000000" w:themeColor="text1"/>
        <w:sz w:val="16"/>
        <w:szCs w:val="16"/>
        <w:lang w:val="en-GB"/>
      </w:rPr>
      <w:t>The Cash Learning Partnership (CaLP) Membership Application Pack</w:t>
    </w:r>
    <w:r w:rsidRPr="003E08E5">
      <w:t xml:space="preserve"> </w:t>
    </w:r>
    <w:sdt>
      <w:sdtPr>
        <w:rPr>
          <w:sz w:val="16"/>
          <w:szCs w:val="16"/>
        </w:rPr>
        <w:id w:val="388524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38852419"/>
            <w:docPartObj>
              <w:docPartGallery w:val="Page Numbers (Top of Page)"/>
              <w:docPartUnique/>
            </w:docPartObj>
          </w:sdtPr>
          <w:sdtEndPr/>
          <w:sdtContent>
            <w:r w:rsidRPr="00625CAD">
              <w:rPr>
                <w:sz w:val="16"/>
                <w:szCs w:val="16"/>
              </w:rPr>
              <w:tab/>
              <w:t xml:space="preserve">Page 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begin"/>
            </w:r>
            <w:r w:rsidRPr="00625CA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separate"/>
            </w:r>
            <w:r w:rsidR="00684F25">
              <w:rPr>
                <w:b/>
                <w:bCs/>
                <w:noProof/>
                <w:sz w:val="16"/>
                <w:szCs w:val="16"/>
              </w:rPr>
              <w:t>2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end"/>
            </w:r>
            <w:r w:rsidRPr="00625CAD">
              <w:rPr>
                <w:sz w:val="16"/>
                <w:szCs w:val="16"/>
              </w:rPr>
              <w:t xml:space="preserve"> of 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begin"/>
            </w:r>
            <w:r w:rsidRPr="00625CA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separate"/>
            </w:r>
            <w:r w:rsidR="00684F25">
              <w:rPr>
                <w:b/>
                <w:bCs/>
                <w:noProof/>
                <w:sz w:val="16"/>
                <w:szCs w:val="16"/>
              </w:rPr>
              <w:t>5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17" w:rsidRDefault="00050817" w:rsidP="00302A37">
      <w:pPr>
        <w:spacing w:after="0" w:line="240" w:lineRule="auto"/>
      </w:pPr>
      <w:r>
        <w:separator/>
      </w:r>
    </w:p>
  </w:footnote>
  <w:footnote w:type="continuationSeparator" w:id="0">
    <w:p w:rsidR="00050817" w:rsidRDefault="00050817" w:rsidP="00302A37">
      <w:pPr>
        <w:spacing w:after="0" w:line="240" w:lineRule="auto"/>
      </w:pPr>
      <w:r>
        <w:continuationSeparator/>
      </w:r>
    </w:p>
  </w:footnote>
  <w:footnote w:id="1">
    <w:p w:rsidR="003D155B" w:rsidRPr="00727C7C" w:rsidRDefault="003D155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or independent experts, proof of legal registration will be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5B" w:rsidRDefault="003D155B" w:rsidP="00F527EB">
    <w:pPr>
      <w:spacing w:after="0" w:line="240" w:lineRule="auto"/>
      <w:jc w:val="center"/>
      <w:rPr>
        <w:rFonts w:ascii="Calibri" w:hAnsi="Calibri"/>
        <w:b/>
        <w:bCs/>
        <w:sz w:val="26"/>
        <w:szCs w:val="26"/>
        <w:lang w:val="en-GB"/>
      </w:rPr>
    </w:pPr>
    <w:r>
      <w:rPr>
        <w:rFonts w:ascii="Calibri" w:hAnsi="Calibri"/>
        <w:b/>
        <w:bCs/>
        <w:noProof/>
        <w:sz w:val="26"/>
        <w:szCs w:val="26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59330</wp:posOffset>
          </wp:positionH>
          <wp:positionV relativeFrom="paragraph">
            <wp:posOffset>38100</wp:posOffset>
          </wp:positionV>
          <wp:extent cx="1466850" cy="590550"/>
          <wp:effectExtent l="19050" t="0" r="0" b="0"/>
          <wp:wrapTight wrapText="bothSides">
            <wp:wrapPolygon edited="0">
              <wp:start x="-281" y="0"/>
              <wp:lineTo x="-281" y="20903"/>
              <wp:lineTo x="21600" y="20903"/>
              <wp:lineTo x="21600" y="0"/>
              <wp:lineTo x="-281" y="0"/>
            </wp:wrapPolygon>
          </wp:wrapTight>
          <wp:docPr id="1" name="Picture 16" descr="CaLP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LP_logo_hor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155B" w:rsidRDefault="003D155B" w:rsidP="00F527EB">
    <w:pPr>
      <w:spacing w:after="0" w:line="240" w:lineRule="auto"/>
      <w:jc w:val="center"/>
      <w:rPr>
        <w:rFonts w:ascii="Calibri" w:hAnsi="Calibri"/>
        <w:b/>
        <w:bCs/>
        <w:sz w:val="26"/>
        <w:szCs w:val="26"/>
        <w:lang w:val="en-GB"/>
      </w:rPr>
    </w:pPr>
  </w:p>
  <w:p w:rsidR="003D155B" w:rsidRDefault="003D155B" w:rsidP="00F0794A">
    <w:pPr>
      <w:spacing w:after="240" w:line="240" w:lineRule="auto"/>
      <w:jc w:val="center"/>
      <w:rPr>
        <w:rFonts w:ascii="Calibri" w:hAnsi="Calibri"/>
        <w:b/>
        <w:bCs/>
        <w:color w:val="000000" w:themeColor="text1"/>
        <w:sz w:val="32"/>
        <w:szCs w:val="26"/>
        <w:lang w:val="en-GB"/>
      </w:rPr>
    </w:pPr>
  </w:p>
  <w:p w:rsidR="003D155B" w:rsidRPr="00A15C2D" w:rsidRDefault="003D155B" w:rsidP="00F0794A">
    <w:pPr>
      <w:spacing w:after="240" w:line="240" w:lineRule="auto"/>
      <w:jc w:val="center"/>
      <w:rPr>
        <w:rFonts w:ascii="Calibri" w:hAnsi="Calibri"/>
        <w:b/>
        <w:bCs/>
        <w:color w:val="C00000"/>
        <w:sz w:val="32"/>
        <w:szCs w:val="26"/>
        <w:lang w:val="en-GB"/>
      </w:rPr>
    </w:pPr>
    <w:r w:rsidRPr="00A15C2D">
      <w:rPr>
        <w:rFonts w:ascii="Calibri" w:hAnsi="Calibri"/>
        <w:b/>
        <w:bCs/>
        <w:color w:val="C00000"/>
        <w:sz w:val="32"/>
        <w:szCs w:val="26"/>
        <w:lang w:val="en-GB"/>
      </w:rPr>
      <w:t>Cash Learning Partnership (CaLP)</w:t>
    </w:r>
    <w:r>
      <w:rPr>
        <w:rFonts w:ascii="Calibri" w:hAnsi="Calibri"/>
        <w:b/>
        <w:bCs/>
        <w:color w:val="C00000"/>
        <w:sz w:val="32"/>
        <w:szCs w:val="26"/>
        <w:lang w:val="en-GB"/>
      </w:rPr>
      <w:t xml:space="preserve"> </w:t>
    </w:r>
    <w:r w:rsidR="000C6EC1">
      <w:rPr>
        <w:rFonts w:ascii="Calibri" w:hAnsi="Calibri"/>
        <w:b/>
        <w:bCs/>
        <w:color w:val="C00000"/>
        <w:sz w:val="32"/>
        <w:szCs w:val="26"/>
        <w:lang w:val="en-GB"/>
      </w:rPr>
      <w:t>Membership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C01"/>
    <w:multiLevelType w:val="hybridMultilevel"/>
    <w:tmpl w:val="BBBA4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CB2"/>
    <w:multiLevelType w:val="hybridMultilevel"/>
    <w:tmpl w:val="78D61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9CF"/>
    <w:multiLevelType w:val="hybridMultilevel"/>
    <w:tmpl w:val="DE527DD8"/>
    <w:lvl w:ilvl="0" w:tplc="E9F2A57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F58D9"/>
    <w:multiLevelType w:val="hybridMultilevel"/>
    <w:tmpl w:val="8E503A8A"/>
    <w:lvl w:ilvl="0" w:tplc="F5FC8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F56F0"/>
    <w:multiLevelType w:val="hybridMultilevel"/>
    <w:tmpl w:val="14B0F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1FC9"/>
    <w:multiLevelType w:val="hybridMultilevel"/>
    <w:tmpl w:val="1D02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6F98"/>
    <w:multiLevelType w:val="hybridMultilevel"/>
    <w:tmpl w:val="2B0A8F80"/>
    <w:lvl w:ilvl="0" w:tplc="CCFA3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3BA8"/>
    <w:rsid w:val="00010B9F"/>
    <w:rsid w:val="00030030"/>
    <w:rsid w:val="00033C6F"/>
    <w:rsid w:val="00034174"/>
    <w:rsid w:val="00036BB8"/>
    <w:rsid w:val="00050817"/>
    <w:rsid w:val="00094D51"/>
    <w:rsid w:val="0009592E"/>
    <w:rsid w:val="000964FF"/>
    <w:rsid w:val="000B3C17"/>
    <w:rsid w:val="000C21E3"/>
    <w:rsid w:val="000C6EC1"/>
    <w:rsid w:val="000E09DC"/>
    <w:rsid w:val="000E4498"/>
    <w:rsid w:val="000F792A"/>
    <w:rsid w:val="00106DEA"/>
    <w:rsid w:val="00113CED"/>
    <w:rsid w:val="001262A2"/>
    <w:rsid w:val="00131581"/>
    <w:rsid w:val="00136563"/>
    <w:rsid w:val="001365C4"/>
    <w:rsid w:val="0014442F"/>
    <w:rsid w:val="00156498"/>
    <w:rsid w:val="00162615"/>
    <w:rsid w:val="001638C8"/>
    <w:rsid w:val="00170043"/>
    <w:rsid w:val="0017526F"/>
    <w:rsid w:val="0018125E"/>
    <w:rsid w:val="00186A62"/>
    <w:rsid w:val="00192225"/>
    <w:rsid w:val="00194E9E"/>
    <w:rsid w:val="001965B0"/>
    <w:rsid w:val="001C0B5A"/>
    <w:rsid w:val="001C17D5"/>
    <w:rsid w:val="001E50A0"/>
    <w:rsid w:val="00202EF3"/>
    <w:rsid w:val="002041B4"/>
    <w:rsid w:val="0020592F"/>
    <w:rsid w:val="00206CE7"/>
    <w:rsid w:val="00207BAB"/>
    <w:rsid w:val="00211741"/>
    <w:rsid w:val="002157E7"/>
    <w:rsid w:val="0021590C"/>
    <w:rsid w:val="002200EB"/>
    <w:rsid w:val="0022456B"/>
    <w:rsid w:val="00242F4B"/>
    <w:rsid w:val="00250106"/>
    <w:rsid w:val="00256BA1"/>
    <w:rsid w:val="00265A37"/>
    <w:rsid w:val="00267253"/>
    <w:rsid w:val="0027349D"/>
    <w:rsid w:val="00277497"/>
    <w:rsid w:val="002777A9"/>
    <w:rsid w:val="00283719"/>
    <w:rsid w:val="002911FC"/>
    <w:rsid w:val="00297343"/>
    <w:rsid w:val="002B6C2A"/>
    <w:rsid w:val="002C2D77"/>
    <w:rsid w:val="002C2D9F"/>
    <w:rsid w:val="002D4FF4"/>
    <w:rsid w:val="002D5E06"/>
    <w:rsid w:val="00302A37"/>
    <w:rsid w:val="00304E4F"/>
    <w:rsid w:val="003062D1"/>
    <w:rsid w:val="003109B7"/>
    <w:rsid w:val="003147BA"/>
    <w:rsid w:val="00320BFC"/>
    <w:rsid w:val="0033172B"/>
    <w:rsid w:val="003412BD"/>
    <w:rsid w:val="00341BF1"/>
    <w:rsid w:val="003453BA"/>
    <w:rsid w:val="00355A2C"/>
    <w:rsid w:val="00356370"/>
    <w:rsid w:val="00356424"/>
    <w:rsid w:val="00357FD3"/>
    <w:rsid w:val="00362E2D"/>
    <w:rsid w:val="00363C8C"/>
    <w:rsid w:val="00372B72"/>
    <w:rsid w:val="00385272"/>
    <w:rsid w:val="00390D59"/>
    <w:rsid w:val="00393B1B"/>
    <w:rsid w:val="003D155B"/>
    <w:rsid w:val="003D6A3A"/>
    <w:rsid w:val="003E08E5"/>
    <w:rsid w:val="004032AB"/>
    <w:rsid w:val="00405E42"/>
    <w:rsid w:val="004111C6"/>
    <w:rsid w:val="00414694"/>
    <w:rsid w:val="004236C7"/>
    <w:rsid w:val="00425CC8"/>
    <w:rsid w:val="004261BF"/>
    <w:rsid w:val="00430A0F"/>
    <w:rsid w:val="0044269C"/>
    <w:rsid w:val="00442B3A"/>
    <w:rsid w:val="0046237A"/>
    <w:rsid w:val="00486F36"/>
    <w:rsid w:val="004875F6"/>
    <w:rsid w:val="004B38FF"/>
    <w:rsid w:val="004B6A92"/>
    <w:rsid w:val="004C5CAE"/>
    <w:rsid w:val="004E4816"/>
    <w:rsid w:val="004E7CB1"/>
    <w:rsid w:val="004F5F1F"/>
    <w:rsid w:val="00510768"/>
    <w:rsid w:val="005112ED"/>
    <w:rsid w:val="00516D5D"/>
    <w:rsid w:val="0052257E"/>
    <w:rsid w:val="005225F2"/>
    <w:rsid w:val="005244CE"/>
    <w:rsid w:val="00550DF2"/>
    <w:rsid w:val="0055617A"/>
    <w:rsid w:val="00570442"/>
    <w:rsid w:val="00575F67"/>
    <w:rsid w:val="00580594"/>
    <w:rsid w:val="00582DCA"/>
    <w:rsid w:val="005901A0"/>
    <w:rsid w:val="005A0E26"/>
    <w:rsid w:val="005B1353"/>
    <w:rsid w:val="005E0E01"/>
    <w:rsid w:val="005E52EE"/>
    <w:rsid w:val="005E751E"/>
    <w:rsid w:val="005F22D2"/>
    <w:rsid w:val="005F53AD"/>
    <w:rsid w:val="0061188C"/>
    <w:rsid w:val="00615DBB"/>
    <w:rsid w:val="006234A3"/>
    <w:rsid w:val="00623680"/>
    <w:rsid w:val="00625CAD"/>
    <w:rsid w:val="006334E0"/>
    <w:rsid w:val="00642A1B"/>
    <w:rsid w:val="00644CFE"/>
    <w:rsid w:val="00645289"/>
    <w:rsid w:val="006462EF"/>
    <w:rsid w:val="00651D10"/>
    <w:rsid w:val="006548D6"/>
    <w:rsid w:val="00670FCE"/>
    <w:rsid w:val="00675C34"/>
    <w:rsid w:val="00682F9C"/>
    <w:rsid w:val="00684F25"/>
    <w:rsid w:val="006865B5"/>
    <w:rsid w:val="00690288"/>
    <w:rsid w:val="0069207A"/>
    <w:rsid w:val="00695F3F"/>
    <w:rsid w:val="006A77CE"/>
    <w:rsid w:val="006B1061"/>
    <w:rsid w:val="006C2C61"/>
    <w:rsid w:val="006D3631"/>
    <w:rsid w:val="006D79FF"/>
    <w:rsid w:val="006E7C78"/>
    <w:rsid w:val="006F5935"/>
    <w:rsid w:val="006F679A"/>
    <w:rsid w:val="00704D4F"/>
    <w:rsid w:val="0070713F"/>
    <w:rsid w:val="00727C7C"/>
    <w:rsid w:val="00732C11"/>
    <w:rsid w:val="00732CDA"/>
    <w:rsid w:val="007344D8"/>
    <w:rsid w:val="00753B64"/>
    <w:rsid w:val="00767050"/>
    <w:rsid w:val="00782205"/>
    <w:rsid w:val="007A4B67"/>
    <w:rsid w:val="007C2872"/>
    <w:rsid w:val="007D032B"/>
    <w:rsid w:val="007D1DDC"/>
    <w:rsid w:val="007D68E2"/>
    <w:rsid w:val="007E5A71"/>
    <w:rsid w:val="007F4A88"/>
    <w:rsid w:val="007F5E20"/>
    <w:rsid w:val="008003EC"/>
    <w:rsid w:val="00823C95"/>
    <w:rsid w:val="008301BE"/>
    <w:rsid w:val="008369BF"/>
    <w:rsid w:val="0085232C"/>
    <w:rsid w:val="008533A0"/>
    <w:rsid w:val="00860E76"/>
    <w:rsid w:val="00876811"/>
    <w:rsid w:val="00877E43"/>
    <w:rsid w:val="008853F4"/>
    <w:rsid w:val="00885BEB"/>
    <w:rsid w:val="008918A9"/>
    <w:rsid w:val="0089209A"/>
    <w:rsid w:val="008A1C5C"/>
    <w:rsid w:val="008A6A06"/>
    <w:rsid w:val="008A6BD9"/>
    <w:rsid w:val="008A770F"/>
    <w:rsid w:val="008C4F4D"/>
    <w:rsid w:val="008C7AC9"/>
    <w:rsid w:val="008F467F"/>
    <w:rsid w:val="008F5ECC"/>
    <w:rsid w:val="009012B1"/>
    <w:rsid w:val="00902B06"/>
    <w:rsid w:val="00912BC5"/>
    <w:rsid w:val="00920F26"/>
    <w:rsid w:val="00921C69"/>
    <w:rsid w:val="00931148"/>
    <w:rsid w:val="00950387"/>
    <w:rsid w:val="0095339F"/>
    <w:rsid w:val="00953BA8"/>
    <w:rsid w:val="009772BE"/>
    <w:rsid w:val="009835EB"/>
    <w:rsid w:val="009842A2"/>
    <w:rsid w:val="009918D8"/>
    <w:rsid w:val="00997E65"/>
    <w:rsid w:val="009A50E7"/>
    <w:rsid w:val="009A54AF"/>
    <w:rsid w:val="009A5E60"/>
    <w:rsid w:val="009B25D0"/>
    <w:rsid w:val="009B4E1C"/>
    <w:rsid w:val="009B563A"/>
    <w:rsid w:val="009B669D"/>
    <w:rsid w:val="009D093F"/>
    <w:rsid w:val="009D38BB"/>
    <w:rsid w:val="009D7613"/>
    <w:rsid w:val="009F3682"/>
    <w:rsid w:val="00A15C2D"/>
    <w:rsid w:val="00A2316C"/>
    <w:rsid w:val="00A26FDE"/>
    <w:rsid w:val="00A32506"/>
    <w:rsid w:val="00A425FD"/>
    <w:rsid w:val="00A46966"/>
    <w:rsid w:val="00A54C26"/>
    <w:rsid w:val="00A7506B"/>
    <w:rsid w:val="00A77B64"/>
    <w:rsid w:val="00A917D2"/>
    <w:rsid w:val="00AA080E"/>
    <w:rsid w:val="00AA750F"/>
    <w:rsid w:val="00AB0CCC"/>
    <w:rsid w:val="00AC3674"/>
    <w:rsid w:val="00AD5851"/>
    <w:rsid w:val="00AE3405"/>
    <w:rsid w:val="00AE4EAE"/>
    <w:rsid w:val="00AE6872"/>
    <w:rsid w:val="00AE6D06"/>
    <w:rsid w:val="00AF08AB"/>
    <w:rsid w:val="00AF577B"/>
    <w:rsid w:val="00AF70CA"/>
    <w:rsid w:val="00B12DB2"/>
    <w:rsid w:val="00B2285E"/>
    <w:rsid w:val="00B22D00"/>
    <w:rsid w:val="00B3502B"/>
    <w:rsid w:val="00B36343"/>
    <w:rsid w:val="00B42CF8"/>
    <w:rsid w:val="00B44B19"/>
    <w:rsid w:val="00B543FA"/>
    <w:rsid w:val="00B56B1B"/>
    <w:rsid w:val="00B60781"/>
    <w:rsid w:val="00B6148A"/>
    <w:rsid w:val="00B645CB"/>
    <w:rsid w:val="00B64605"/>
    <w:rsid w:val="00B76BE3"/>
    <w:rsid w:val="00B83FFD"/>
    <w:rsid w:val="00B87EBF"/>
    <w:rsid w:val="00B90861"/>
    <w:rsid w:val="00BA4891"/>
    <w:rsid w:val="00BA51F2"/>
    <w:rsid w:val="00BC4BF4"/>
    <w:rsid w:val="00BF0D6E"/>
    <w:rsid w:val="00BF1597"/>
    <w:rsid w:val="00C11B9A"/>
    <w:rsid w:val="00C160E1"/>
    <w:rsid w:val="00C24410"/>
    <w:rsid w:val="00C2523A"/>
    <w:rsid w:val="00C2606D"/>
    <w:rsid w:val="00C4406E"/>
    <w:rsid w:val="00C46787"/>
    <w:rsid w:val="00C46A92"/>
    <w:rsid w:val="00C61DEC"/>
    <w:rsid w:val="00C75581"/>
    <w:rsid w:val="00C7646B"/>
    <w:rsid w:val="00C808FC"/>
    <w:rsid w:val="00C80B12"/>
    <w:rsid w:val="00C83A53"/>
    <w:rsid w:val="00C84AFE"/>
    <w:rsid w:val="00C92535"/>
    <w:rsid w:val="00C95032"/>
    <w:rsid w:val="00CA43DB"/>
    <w:rsid w:val="00CA51B7"/>
    <w:rsid w:val="00CC3C00"/>
    <w:rsid w:val="00CD333F"/>
    <w:rsid w:val="00CD4022"/>
    <w:rsid w:val="00CD4E77"/>
    <w:rsid w:val="00CD4F63"/>
    <w:rsid w:val="00D01CAA"/>
    <w:rsid w:val="00D0649D"/>
    <w:rsid w:val="00D23293"/>
    <w:rsid w:val="00D275E5"/>
    <w:rsid w:val="00D27E41"/>
    <w:rsid w:val="00D314D5"/>
    <w:rsid w:val="00D44D27"/>
    <w:rsid w:val="00D506B8"/>
    <w:rsid w:val="00D51B0D"/>
    <w:rsid w:val="00D5315C"/>
    <w:rsid w:val="00D606EE"/>
    <w:rsid w:val="00D61610"/>
    <w:rsid w:val="00D61DBF"/>
    <w:rsid w:val="00D650F5"/>
    <w:rsid w:val="00D6600C"/>
    <w:rsid w:val="00D76A14"/>
    <w:rsid w:val="00D8553D"/>
    <w:rsid w:val="00D87522"/>
    <w:rsid w:val="00D9146F"/>
    <w:rsid w:val="00DD08F4"/>
    <w:rsid w:val="00E02860"/>
    <w:rsid w:val="00E0336D"/>
    <w:rsid w:val="00E141A7"/>
    <w:rsid w:val="00E156DB"/>
    <w:rsid w:val="00E16758"/>
    <w:rsid w:val="00E21932"/>
    <w:rsid w:val="00E247C0"/>
    <w:rsid w:val="00E26D85"/>
    <w:rsid w:val="00E5200B"/>
    <w:rsid w:val="00E5541E"/>
    <w:rsid w:val="00E65102"/>
    <w:rsid w:val="00E6577C"/>
    <w:rsid w:val="00E72678"/>
    <w:rsid w:val="00E75DD8"/>
    <w:rsid w:val="00E97C4E"/>
    <w:rsid w:val="00EC3D67"/>
    <w:rsid w:val="00ED6662"/>
    <w:rsid w:val="00ED6BAD"/>
    <w:rsid w:val="00ED7D4C"/>
    <w:rsid w:val="00EE170D"/>
    <w:rsid w:val="00EE295D"/>
    <w:rsid w:val="00EE3100"/>
    <w:rsid w:val="00EE5361"/>
    <w:rsid w:val="00EE5F5E"/>
    <w:rsid w:val="00EF2849"/>
    <w:rsid w:val="00F0794A"/>
    <w:rsid w:val="00F111F5"/>
    <w:rsid w:val="00F24D43"/>
    <w:rsid w:val="00F30880"/>
    <w:rsid w:val="00F371F8"/>
    <w:rsid w:val="00F440D4"/>
    <w:rsid w:val="00F5028B"/>
    <w:rsid w:val="00F527EB"/>
    <w:rsid w:val="00F62A76"/>
    <w:rsid w:val="00F6304F"/>
    <w:rsid w:val="00F6595F"/>
    <w:rsid w:val="00F6740A"/>
    <w:rsid w:val="00F7095C"/>
    <w:rsid w:val="00FA477D"/>
    <w:rsid w:val="00FA4817"/>
    <w:rsid w:val="00FB1988"/>
    <w:rsid w:val="00FC2D2E"/>
    <w:rsid w:val="00FC57F4"/>
    <w:rsid w:val="00FC70B6"/>
    <w:rsid w:val="00FD690C"/>
    <w:rsid w:val="00FF04BE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FAADD1"/>
  <w15:docId w15:val="{85D9FC0A-0D14-4763-86E5-DB792A60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4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D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D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04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62"/>
  </w:style>
  <w:style w:type="paragraph" w:styleId="Footer">
    <w:name w:val="footer"/>
    <w:basedOn w:val="Normal"/>
    <w:link w:val="FooterChar"/>
    <w:uiPriority w:val="99"/>
    <w:unhideWhenUsed/>
    <w:rsid w:val="0018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A62"/>
  </w:style>
  <w:style w:type="character" w:styleId="CommentReference">
    <w:name w:val="annotation reference"/>
    <w:basedOn w:val="DefaultParagraphFont"/>
    <w:uiPriority w:val="99"/>
    <w:semiHidden/>
    <w:unhideWhenUsed/>
    <w:rsid w:val="00FD6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0C"/>
    <w:rPr>
      <w:b/>
      <w:bCs/>
      <w:sz w:val="20"/>
      <w:szCs w:val="20"/>
    </w:rPr>
  </w:style>
  <w:style w:type="paragraph" w:customStyle="1" w:styleId="Default">
    <w:name w:val="Default"/>
    <w:rsid w:val="00D27E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988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A7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cashlearn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hip@cashlearn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1A5-BCF5-48CC-A221-2298B252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-USA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Pietzsch</dc:creator>
  <cp:lastModifiedBy>Rose Smith</cp:lastModifiedBy>
  <cp:revision>3</cp:revision>
  <cp:lastPrinted>2016-11-02T14:16:00Z</cp:lastPrinted>
  <dcterms:created xsi:type="dcterms:W3CDTF">2019-02-22T16:23:00Z</dcterms:created>
  <dcterms:modified xsi:type="dcterms:W3CDTF">2019-03-15T10:47:00Z</dcterms:modified>
</cp:coreProperties>
</file>